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3D074" w14:textId="65BF5703" w:rsidR="00AB6162" w:rsidRDefault="00ED5079">
      <w:r w:rsidRPr="00ED5079">
        <w:rPr>
          <w:noProof/>
        </w:rPr>
        <w:drawing>
          <wp:inline distT="0" distB="0" distL="0" distR="0" wp14:anchorId="6C4CBC7A" wp14:editId="65360DE1">
            <wp:extent cx="6646333" cy="31819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9148" cy="318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0BF7" w14:textId="35F99C2B" w:rsidR="00ED5079" w:rsidRDefault="00ED5079">
      <w:r>
        <w:rPr>
          <w:rFonts w:hint="eastAsia"/>
        </w:rPr>
        <w:t>시계열 분석</w:t>
      </w:r>
    </w:p>
    <w:p w14:paraId="43E8E5C7" w14:textId="0AD0342E" w:rsidR="00ED5079" w:rsidRDefault="00ED5079" w:rsidP="00ED5079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선형모델임</w:t>
      </w:r>
    </w:p>
    <w:p w14:paraId="706E8A45" w14:textId="236754A5" w:rsidR="00ED5079" w:rsidRDefault="00ED5079" w:rsidP="00ED5079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선형모델의 전제는 </w:t>
      </w:r>
      <w:commentRangeStart w:id="0"/>
      <w:r>
        <w:rPr>
          <w:rFonts w:hint="eastAsia"/>
        </w:rPr>
        <w:t>선형성</w:t>
      </w:r>
      <w:commentRangeEnd w:id="0"/>
      <w:r w:rsidR="00805BAA">
        <w:rPr>
          <w:rStyle w:val="CommentReference"/>
        </w:rPr>
        <w:commentReference w:id="0"/>
      </w:r>
      <w:r>
        <w:rPr>
          <w:rFonts w:hint="eastAsia"/>
        </w:rPr>
        <w:t>,</w:t>
      </w:r>
      <w:r>
        <w:t xml:space="preserve"> </w:t>
      </w:r>
      <w:commentRangeStart w:id="1"/>
      <w:r>
        <w:rPr>
          <w:rFonts w:hint="eastAsia"/>
        </w:rPr>
        <w:t>정규성</w:t>
      </w:r>
      <w:commentRangeEnd w:id="1"/>
      <w:r w:rsidR="00805BAA">
        <w:rPr>
          <w:rStyle w:val="CommentReference"/>
        </w:rPr>
        <w:commentReference w:id="1"/>
      </w:r>
      <w:r>
        <w:rPr>
          <w:rFonts w:hint="eastAsia"/>
        </w:rPr>
        <w:t>,</w:t>
      </w:r>
      <w:r>
        <w:t xml:space="preserve"> </w:t>
      </w:r>
      <w:commentRangeStart w:id="2"/>
      <w:r>
        <w:rPr>
          <w:rFonts w:hint="eastAsia"/>
        </w:rPr>
        <w:t>등분산성</w:t>
      </w:r>
      <w:commentRangeEnd w:id="2"/>
      <w:r w:rsidR="00805BAA">
        <w:rPr>
          <w:rStyle w:val="CommentReference"/>
        </w:rPr>
        <w:commentReference w:id="2"/>
      </w:r>
      <w:r>
        <w:rPr>
          <w:rFonts w:hint="eastAsia"/>
        </w:rPr>
        <w:t>,</w:t>
      </w:r>
      <w:r w:rsidR="0099241F">
        <w:t xml:space="preserve"> </w:t>
      </w:r>
      <w:r>
        <w:rPr>
          <w:rFonts w:hint="eastAsia"/>
        </w:rPr>
        <w:t>독립성</w:t>
      </w:r>
      <w:r w:rsidR="0099241F">
        <w:rPr>
          <w:rFonts w:hint="eastAsia"/>
        </w:rPr>
        <w:t>,</w:t>
      </w:r>
      <w:r w:rsidR="0099241F">
        <w:t xml:space="preserve"> </w:t>
      </w:r>
      <w:commentRangeStart w:id="3"/>
      <w:r w:rsidR="0099241F">
        <w:rPr>
          <w:rFonts w:hint="eastAsia"/>
        </w:rPr>
        <w:t>계절성</w:t>
      </w:r>
      <w:commentRangeEnd w:id="3"/>
      <w:r w:rsidR="0099241F">
        <w:rPr>
          <w:rStyle w:val="CommentReference"/>
        </w:rPr>
        <w:commentReference w:id="3"/>
      </w:r>
      <w:r w:rsidR="0099241F"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745B21D8" w14:textId="0BECB072" w:rsidR="00742DFF" w:rsidRDefault="00805BAA" w:rsidP="00742DFF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시계열 데이터는 연속형 변수이기 때문에 비어있으면 문제가 된다.</w:t>
      </w:r>
      <w:r>
        <w:t xml:space="preserve"> </w:t>
      </w:r>
      <w:r>
        <w:rPr>
          <w:rFonts w:hint="eastAsia"/>
        </w:rPr>
        <w:t>만약에 N</w:t>
      </w:r>
      <w:r>
        <w:t>aN</w:t>
      </w:r>
      <w:r>
        <w:rPr>
          <w:rFonts w:hint="eastAsia"/>
        </w:rPr>
        <w:t>값이 있다면 전시각과 후 시간의 평균을 넣어줘야 한다.</w:t>
      </w:r>
      <w:r>
        <w:t xml:space="preserve"> </w:t>
      </w:r>
    </w:p>
    <w:p w14:paraId="1239CF39" w14:textId="30FB2548" w:rsidR="00742DFF" w:rsidRDefault="00742DFF" w:rsidP="00742DFF">
      <w:pPr>
        <w:pStyle w:val="ListParagraph"/>
        <w:numPr>
          <w:ilvl w:val="0"/>
          <w:numId w:val="1"/>
        </w:numPr>
        <w:ind w:leftChars="0"/>
      </w:pPr>
      <w:commentRangeStart w:id="4"/>
      <w:r>
        <w:rPr>
          <w:rFonts w:hint="eastAsia"/>
        </w:rPr>
        <w:t>시계열 데이터</w:t>
      </w:r>
      <w:commentRangeEnd w:id="4"/>
      <w:r>
        <w:rPr>
          <w:rStyle w:val="CommentReference"/>
        </w:rPr>
        <w:commentReference w:id="4"/>
      </w:r>
      <w:r>
        <w:rPr>
          <w:rFonts w:hint="eastAsia"/>
        </w:rPr>
        <w:t>의 특징은 추세</w:t>
      </w:r>
      <w:r w:rsidR="0099241F">
        <w:t>(</w:t>
      </w:r>
      <w:r w:rsidR="00EF5167">
        <w:t>trend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주기,</w:t>
      </w:r>
      <w:r>
        <w:t xml:space="preserve"> </w:t>
      </w:r>
      <w:r>
        <w:rPr>
          <w:rFonts w:hint="eastAsia"/>
        </w:rPr>
        <w:t>잔차로 구분할 수 있다.</w:t>
      </w:r>
      <w:r>
        <w:t xml:space="preserve"> </w:t>
      </w:r>
    </w:p>
    <w:p w14:paraId="09CC63E8" w14:textId="149039BE" w:rsidR="00DF3422" w:rsidRDefault="00DF3422" w:rsidP="00DF3422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 xml:space="preserve">추세 </w:t>
      </w:r>
      <w:r>
        <w:t xml:space="preserve">: </w:t>
      </w:r>
      <w:r>
        <w:rPr>
          <w:rFonts w:hint="eastAsia"/>
        </w:rPr>
        <w:t>시간이 지남에 따라 증가 또는 감소,</w:t>
      </w:r>
      <w:r>
        <w:t xml:space="preserve"> </w:t>
      </w:r>
      <w:r>
        <w:rPr>
          <w:rFonts w:hint="eastAsia"/>
        </w:rPr>
        <w:t>일정 수준을 유지하는 정도</w:t>
      </w:r>
    </w:p>
    <w:p w14:paraId="7C03E7A4" w14:textId="6B8D6EBB" w:rsidR="00DF3422" w:rsidRDefault="00DF3422" w:rsidP="00DF3422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 xml:space="preserve">주기 </w:t>
      </w:r>
      <w:r>
        <w:t xml:space="preserve">: </w:t>
      </w:r>
      <w:r>
        <w:rPr>
          <w:rFonts w:hint="eastAsia"/>
        </w:rPr>
        <w:t>일정한</w:t>
      </w:r>
      <w:r>
        <w:br w:type="page"/>
      </w:r>
    </w:p>
    <w:p w14:paraId="2BDDDE17" w14:textId="3A4BB81C" w:rsidR="00DF3422" w:rsidRDefault="00DF3422" w:rsidP="00DF3422">
      <w:pPr>
        <w:ind w:left="800"/>
      </w:pPr>
      <w:r w:rsidRPr="00DF3422">
        <w:rPr>
          <w:noProof/>
        </w:rPr>
        <w:lastRenderedPageBreak/>
        <w:drawing>
          <wp:inline distT="0" distB="0" distL="0" distR="0" wp14:anchorId="2F7BDF6B" wp14:editId="52E51B0E">
            <wp:extent cx="6121400" cy="3284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298" cy="32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E3B7" w14:textId="06E1E885" w:rsidR="00DF3422" w:rsidRDefault="00DF3422" w:rsidP="00DF3422">
      <w:pPr>
        <w:ind w:left="800"/>
      </w:pPr>
      <w:r>
        <w:rPr>
          <w:rFonts w:hint="eastAsia"/>
        </w:rPr>
        <w:t xml:space="preserve">부족한 점 </w:t>
      </w:r>
      <w:r>
        <w:t xml:space="preserve">: </w:t>
      </w:r>
      <w:r>
        <w:rPr>
          <w:rFonts w:hint="eastAsia"/>
        </w:rPr>
        <w:t>주기를 발생시킨 이유가 무엇인지 명시해줘야 함.</w:t>
      </w:r>
    </w:p>
    <w:p w14:paraId="23A1E8AC" w14:textId="52CB1D9B" w:rsidR="00DF3422" w:rsidRDefault="00DF3422" w:rsidP="00DF3422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시계열데이터를 가지고 예측을 한다면 주말이나 휴일 주기의 경우 명확하기 때문에 명확하다.</w:t>
      </w:r>
      <w:r>
        <w:t xml:space="preserve"> </w:t>
      </w:r>
    </w:p>
    <w:p w14:paraId="553B9C06" w14:textId="1395C8ED" w:rsidR="00DF3422" w:rsidRDefault="00DF3422" w:rsidP="00DF3422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하지만 새로운 컨텐츠의 등장에 따른 주기인 경우</w:t>
      </w:r>
      <w:r>
        <w:t xml:space="preserve">, </w:t>
      </w:r>
      <w:r>
        <w:rPr>
          <w:rFonts w:hint="eastAsia"/>
        </w:rPr>
        <w:t>타당성있는지 확인하는 가설을 만들어줘야 한다.</w:t>
      </w:r>
    </w:p>
    <w:p w14:paraId="7449EF15" w14:textId="73C3F04B" w:rsidR="000F0004" w:rsidRDefault="000F0004" w:rsidP="000F0004">
      <w:r w:rsidRPr="000F0004">
        <w:rPr>
          <w:noProof/>
        </w:rPr>
        <w:drawing>
          <wp:inline distT="0" distB="0" distL="0" distR="0" wp14:anchorId="3EE6620F" wp14:editId="74295EB2">
            <wp:extent cx="6645910" cy="3566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F773" w14:textId="52B372ED" w:rsidR="000F0004" w:rsidRDefault="000F0004" w:rsidP="000F0004">
      <w:r w:rsidRPr="000F0004">
        <w:rPr>
          <w:noProof/>
        </w:rPr>
        <w:lastRenderedPageBreak/>
        <w:drawing>
          <wp:inline distT="0" distB="0" distL="0" distR="0" wp14:anchorId="7E7CC552" wp14:editId="0D3D2E25">
            <wp:extent cx="6645910" cy="3755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D4F9" w14:textId="1467A054" w:rsidR="00835892" w:rsidRDefault="00835892" w:rsidP="000F0004">
      <w:r w:rsidRPr="00835892">
        <w:rPr>
          <w:noProof/>
        </w:rPr>
        <w:drawing>
          <wp:inline distT="0" distB="0" distL="0" distR="0" wp14:anchorId="667E6605" wp14:editId="21B2C31D">
            <wp:extent cx="6645910" cy="36264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ACB5" w14:textId="3D75A82A" w:rsidR="000F0004" w:rsidRDefault="00835892" w:rsidP="00835892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의미있는 지수를 찾는 과정</w:t>
      </w:r>
    </w:p>
    <w:p w14:paraId="65C134F6" w14:textId="30EF7561" w:rsidR="00835892" w:rsidRDefault="00835892" w:rsidP="00835892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투자의 중요 가치 </w:t>
      </w:r>
      <w:r>
        <w:t>3</w:t>
      </w:r>
      <w:r>
        <w:rPr>
          <w:rFonts w:hint="eastAsia"/>
        </w:rPr>
        <w:t>가지는 수익성,</w:t>
      </w:r>
      <w:r>
        <w:t xml:space="preserve"> </w:t>
      </w:r>
      <w:r>
        <w:rPr>
          <w:rFonts w:hint="eastAsia"/>
        </w:rPr>
        <w:t>안전성,</w:t>
      </w:r>
      <w:r>
        <w:t xml:space="preserve"> </w:t>
      </w:r>
      <w:r>
        <w:rPr>
          <w:rFonts w:hint="eastAsia"/>
        </w:rPr>
        <w:t>유동이다.</w:t>
      </w:r>
      <w:r>
        <w:t xml:space="preserve"> </w:t>
      </w:r>
    </w:p>
    <w:p w14:paraId="0F644AEF" w14:textId="4206A9EA" w:rsidR="00835892" w:rsidRDefault="00835892" w:rsidP="00835892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위 사진에서 보면 수입성</w:t>
      </w:r>
      <w:r>
        <w:t>=</w:t>
      </w:r>
      <w:r>
        <w:rPr>
          <w:rFonts w:hint="eastAsia"/>
        </w:rPr>
        <w:t>추세,</w:t>
      </w:r>
      <w:r>
        <w:t xml:space="preserve"> </w:t>
      </w:r>
      <w:r>
        <w:rPr>
          <w:rFonts w:hint="eastAsia"/>
        </w:rPr>
        <w:t>안전성</w:t>
      </w:r>
      <w:r>
        <w:t>=</w:t>
      </w:r>
      <w:r>
        <w:rPr>
          <w:rFonts w:hint="eastAsia"/>
        </w:rPr>
        <w:t>편차로 두고 투자의 가치를 측정한 것임.</w:t>
      </w:r>
    </w:p>
    <w:p w14:paraId="14B147D5" w14:textId="357830F4" w:rsidR="00835892" w:rsidRDefault="00835892" w:rsidP="00835892">
      <w:pPr>
        <w:pStyle w:val="ListParagraph"/>
        <w:numPr>
          <w:ilvl w:val="0"/>
          <w:numId w:val="1"/>
        </w:numPr>
        <w:ind w:leftChars="0"/>
      </w:pPr>
      <w:r>
        <w:br w:type="page"/>
      </w:r>
    </w:p>
    <w:p w14:paraId="5EFACD4A" w14:textId="69E1C128" w:rsidR="00835892" w:rsidRDefault="00835892" w:rsidP="00835892">
      <w:pPr>
        <w:ind w:left="400"/>
      </w:pPr>
      <w:r w:rsidRPr="00835892">
        <w:rPr>
          <w:noProof/>
        </w:rPr>
        <w:lastRenderedPageBreak/>
        <w:drawing>
          <wp:inline distT="0" distB="0" distL="0" distR="0" wp14:anchorId="6D27B376" wp14:editId="76669BF7">
            <wp:extent cx="6645910" cy="3581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03D6" w14:textId="2E4674BB" w:rsidR="00835892" w:rsidRDefault="00835892" w:rsidP="00835892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지수화를 시킬 땐,</w:t>
      </w:r>
      <w:r>
        <w:t xml:space="preserve"> </w:t>
      </w:r>
      <w:r>
        <w:rPr>
          <w:rFonts w:hint="eastAsia"/>
        </w:rPr>
        <w:t>h</w:t>
      </w:r>
      <w:r>
        <w:t>ard</w:t>
      </w:r>
      <w:r>
        <w:rPr>
          <w:rFonts w:hint="eastAsia"/>
        </w:rPr>
        <w:t>M</w:t>
      </w:r>
      <w:r>
        <w:t>ax</w:t>
      </w:r>
      <w:r>
        <w:rPr>
          <w:rFonts w:hint="eastAsia"/>
        </w:rPr>
        <w:t>를 적용하는 것이 좋다.</w:t>
      </w:r>
      <w:r>
        <w:t xml:space="preserve"> </w:t>
      </w:r>
    </w:p>
    <w:p w14:paraId="5FF8FBD4" w14:textId="24671A9F" w:rsidR="00835892" w:rsidRDefault="00835892" w:rsidP="00835892">
      <w:pPr>
        <w:pStyle w:val="ListParagraph"/>
        <w:numPr>
          <w:ilvl w:val="0"/>
          <w:numId w:val="1"/>
        </w:numPr>
        <w:ind w:leftChars="0"/>
      </w:pPr>
      <w:r>
        <w:t>Softmax</w:t>
      </w:r>
      <w:r>
        <w:rPr>
          <w:rFonts w:hint="eastAsia"/>
        </w:rPr>
        <w:t>를 적용하면 연속형변수로 표현이 된다.</w:t>
      </w:r>
      <w:r>
        <w:t xml:space="preserve"> 10%, 7%, 5%</w:t>
      </w:r>
    </w:p>
    <w:p w14:paraId="2275000F" w14:textId="3014C478" w:rsidR="00835892" w:rsidRDefault="00835892" w:rsidP="00835892">
      <w:pPr>
        <w:pStyle w:val="ListParagraph"/>
        <w:numPr>
          <w:ilvl w:val="0"/>
          <w:numId w:val="1"/>
        </w:numPr>
        <w:ind w:leftChars="0"/>
      </w:pPr>
      <w:r>
        <w:t>HardMax</w:t>
      </w:r>
      <w:r>
        <w:rPr>
          <w:rFonts w:hint="eastAsia"/>
        </w:rPr>
        <w:t xml:space="preserve">를 사용하면 </w:t>
      </w:r>
      <w:r>
        <w:t xml:space="preserve">1,0 </w:t>
      </w:r>
      <w:r>
        <w:rPr>
          <w:rFonts w:hint="eastAsia"/>
        </w:rPr>
        <w:t>과 같이 나눠지기 때문에 분류하는데 어려움을 겪는다.</w:t>
      </w:r>
      <w:r>
        <w:t xml:space="preserve"> </w:t>
      </w:r>
    </w:p>
    <w:p w14:paraId="27C1F0C8" w14:textId="79A8FCB8" w:rsidR="00835892" w:rsidRDefault="00835892" w:rsidP="00835892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그래서 결과는 항상 </w:t>
      </w:r>
      <w:r>
        <w:t>SoftMax</w:t>
      </w:r>
      <w:r>
        <w:rPr>
          <w:rFonts w:hint="eastAsia"/>
        </w:rPr>
        <w:t>를 적용하는 것이 좋다.</w:t>
      </w:r>
      <w:r>
        <w:t xml:space="preserve"> </w:t>
      </w:r>
    </w:p>
    <w:p w14:paraId="62F411DB" w14:textId="2BFB3A91" w:rsidR="00835892" w:rsidRDefault="00212D84" w:rsidP="00212D84">
      <w:pPr>
        <w:ind w:left="400"/>
      </w:pPr>
      <w:r>
        <w:rPr>
          <w:noProof/>
        </w:rPr>
        <w:drawing>
          <wp:inline distT="0" distB="0" distL="0" distR="0" wp14:anchorId="6002968E" wp14:editId="6C4A4E70">
            <wp:extent cx="6645910" cy="36207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2C5C" w14:textId="2EF7B6A7" w:rsidR="00835892" w:rsidRDefault="00212D84" w:rsidP="00835892">
      <w:pPr>
        <w:ind w:left="400"/>
      </w:pPr>
      <w:r>
        <w:rPr>
          <w:noProof/>
        </w:rPr>
        <w:lastRenderedPageBreak/>
        <w:drawing>
          <wp:inline distT="0" distB="0" distL="0" distR="0" wp14:anchorId="7026F178" wp14:editId="547CFD6A">
            <wp:extent cx="6645910" cy="34220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388B" w14:textId="328D5B7E" w:rsidR="00835892" w:rsidRDefault="00212D84" w:rsidP="00835892">
      <w:pPr>
        <w:ind w:left="400"/>
      </w:pPr>
      <w:r>
        <w:rPr>
          <w:noProof/>
        </w:rPr>
        <w:drawing>
          <wp:inline distT="0" distB="0" distL="0" distR="0" wp14:anchorId="233EDEFD" wp14:editId="2456D746">
            <wp:extent cx="6645910" cy="60940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BA0D" w14:textId="2EF62B0C" w:rsidR="00212D84" w:rsidRDefault="00212D84" w:rsidP="00835892">
      <w:pPr>
        <w:ind w:left="400"/>
      </w:pPr>
      <w:r>
        <w:rPr>
          <w:noProof/>
        </w:rPr>
        <w:lastRenderedPageBreak/>
        <w:drawing>
          <wp:inline distT="0" distB="0" distL="0" distR="0" wp14:anchorId="27DB2324" wp14:editId="11C2D032">
            <wp:extent cx="6645910" cy="4292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3CD" w:rsidRPr="007C03CD">
        <w:rPr>
          <w:noProof/>
        </w:rPr>
        <w:drawing>
          <wp:inline distT="0" distB="0" distL="0" distR="0" wp14:anchorId="1F9962F5" wp14:editId="345E88DC">
            <wp:extent cx="6645910" cy="36169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3CD" w:rsidRPr="007C03CD">
        <w:rPr>
          <w:noProof/>
        </w:rPr>
        <w:lastRenderedPageBreak/>
        <w:drawing>
          <wp:inline distT="0" distB="0" distL="0" distR="0" wp14:anchorId="636A26E2" wp14:editId="7005F0DC">
            <wp:extent cx="6645910" cy="37757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4067" w14:textId="5F18BEFB" w:rsidR="007C03CD" w:rsidRDefault="007C03CD" w:rsidP="00835892">
      <w:pPr>
        <w:ind w:left="400"/>
      </w:pPr>
      <w:r>
        <w:rPr>
          <w:rFonts w:hint="eastAsia"/>
        </w:rPr>
        <w:t>D</w:t>
      </w:r>
      <w:r>
        <w:t>ID</w:t>
      </w:r>
      <w:r>
        <w:rPr>
          <w:rFonts w:hint="eastAsia"/>
        </w:rPr>
        <w:t>라는 방법론으로 이어지기도 하는 방법이다.</w:t>
      </w:r>
    </w:p>
    <w:p w14:paraId="53638F9B" w14:textId="3B82C6F8" w:rsidR="007C03CD" w:rsidRDefault="007C03CD" w:rsidP="00835892">
      <w:pPr>
        <w:ind w:left="400"/>
      </w:pPr>
      <w:r>
        <w:rPr>
          <w:rFonts w:hint="eastAsia"/>
        </w:rPr>
        <w:t>실험군과 대조군을 사용하여 설명해야하며 역전된 이유는 무엇인지도 알아야 한다.</w:t>
      </w:r>
    </w:p>
    <w:p w14:paraId="2317F1DC" w14:textId="57679794" w:rsidR="009C2CC8" w:rsidRDefault="009C2CC8" w:rsidP="00835892">
      <w:pPr>
        <w:ind w:left="400"/>
      </w:pPr>
      <w:r>
        <w:rPr>
          <w:noProof/>
        </w:rPr>
        <w:drawing>
          <wp:inline distT="0" distB="0" distL="0" distR="0" wp14:anchorId="5A70E13A" wp14:editId="1B9C54A2">
            <wp:extent cx="6645910" cy="35972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E29B" w14:textId="77777777" w:rsidR="009C2CC8" w:rsidRDefault="009C2CC8" w:rsidP="00835892">
      <w:pPr>
        <w:ind w:left="400"/>
      </w:pPr>
    </w:p>
    <w:p w14:paraId="5F4E24C1" w14:textId="6EF51A73" w:rsidR="007C03CD" w:rsidRDefault="009C2CC8" w:rsidP="00835892">
      <w:pPr>
        <w:ind w:left="400"/>
      </w:pPr>
      <w:r w:rsidRPr="009C2CC8">
        <w:rPr>
          <w:noProof/>
        </w:rPr>
        <w:lastRenderedPageBreak/>
        <w:drawing>
          <wp:inline distT="0" distB="0" distL="0" distR="0" wp14:anchorId="305355E8" wp14:editId="08137ED3">
            <wp:extent cx="6622354" cy="3825572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2354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97A7" w14:textId="5183BE71" w:rsidR="009C2CC8" w:rsidRDefault="009C2CC8" w:rsidP="00835892">
      <w:pPr>
        <w:ind w:left="400"/>
      </w:pPr>
      <w:r>
        <w:rPr>
          <w:rFonts w:hint="eastAsia"/>
        </w:rPr>
        <w:t>갑자기 어느시점에 모델이 예측을 잘 하지 못한다면</w:t>
      </w:r>
      <w:r w:rsidR="00422007">
        <w:t>,</w:t>
      </w:r>
    </w:p>
    <w:p w14:paraId="7F9639DA" w14:textId="09096CAA" w:rsidR="009C2CC8" w:rsidRDefault="009C2CC8" w:rsidP="00835892">
      <w:pPr>
        <w:ind w:left="400"/>
      </w:pPr>
      <w:r>
        <w:rPr>
          <w:rFonts w:hint="eastAsia"/>
        </w:rPr>
        <w:t>우리는 이 시점에서,</w:t>
      </w:r>
      <w:r>
        <w:t xml:space="preserve"> </w:t>
      </w:r>
      <w:r>
        <w:rPr>
          <w:rFonts w:hint="eastAsia"/>
        </w:rPr>
        <w:t xml:space="preserve">이 시점부터 </w:t>
      </w:r>
      <w:r w:rsidRPr="00422007">
        <w:rPr>
          <w:rFonts w:hint="eastAsia"/>
          <w:b/>
          <w:bCs/>
        </w:rPr>
        <w:t xml:space="preserve">새로운 </w:t>
      </w:r>
      <w:r w:rsidR="00422007" w:rsidRPr="00422007">
        <w:rPr>
          <w:rFonts w:hint="eastAsia"/>
          <w:b/>
          <w:bCs/>
        </w:rPr>
        <w:t xml:space="preserve">외부 </w:t>
      </w:r>
      <w:r w:rsidRPr="00422007">
        <w:rPr>
          <w:rFonts w:hint="eastAsia"/>
          <w:b/>
          <w:bCs/>
        </w:rPr>
        <w:t>변수가 개입</w:t>
      </w:r>
      <w:r>
        <w:rPr>
          <w:rFonts w:hint="eastAsia"/>
        </w:rPr>
        <w:t>했</w:t>
      </w:r>
      <w:r w:rsidR="00422007">
        <w:rPr>
          <w:rFonts w:hint="eastAsia"/>
        </w:rPr>
        <w:t>다</w:t>
      </w:r>
      <w:r>
        <w:rPr>
          <w:rFonts w:hint="eastAsia"/>
        </w:rPr>
        <w:t>라고 생각할 수 있다.</w:t>
      </w:r>
    </w:p>
    <w:p w14:paraId="17AB603F" w14:textId="59837072" w:rsidR="00B20637" w:rsidRDefault="009C2CC8" w:rsidP="00B20637">
      <w:pPr>
        <w:ind w:left="400"/>
      </w:pPr>
      <w:r>
        <w:rPr>
          <w:rFonts w:hint="eastAsia"/>
        </w:rPr>
        <w:t xml:space="preserve">이럴때 가능한 것이 </w:t>
      </w:r>
      <w:r>
        <w:t xml:space="preserve">Synthetic </w:t>
      </w:r>
      <w:r>
        <w:rPr>
          <w:rFonts w:hint="eastAsia"/>
        </w:rPr>
        <w:t>C</w:t>
      </w:r>
      <w:r>
        <w:t>ontrol</w:t>
      </w:r>
      <w:r>
        <w:rPr>
          <w:rFonts w:hint="eastAsia"/>
        </w:rPr>
        <w:t>이다.</w:t>
      </w:r>
    </w:p>
    <w:p w14:paraId="459B5F42" w14:textId="0698A010" w:rsidR="00422007" w:rsidRDefault="00422007" w:rsidP="00422007"/>
    <w:p w14:paraId="1C307AA3" w14:textId="33FBD357" w:rsidR="00B20637" w:rsidRDefault="00B20637" w:rsidP="00B20637">
      <w:pPr>
        <w:ind w:left="400"/>
      </w:pPr>
      <w:r>
        <w:rPr>
          <w:rFonts w:hint="eastAsia"/>
        </w:rPr>
        <w:t>이 방법은 추정치로 임의의 선을 만들어 대조군과</w:t>
      </w:r>
      <w:r>
        <w:t xml:space="preserve"> </w:t>
      </w:r>
      <w:r>
        <w:rPr>
          <w:rFonts w:hint="eastAsia"/>
        </w:rPr>
        <w:t>비교하듯이 비교할 수 있다.</w:t>
      </w:r>
      <w:r>
        <w:t xml:space="preserve"> </w:t>
      </w:r>
    </w:p>
    <w:p w14:paraId="197090A2" w14:textId="05BE8707" w:rsidR="00B20637" w:rsidRDefault="00B20637" w:rsidP="00B20637">
      <w:pPr>
        <w:ind w:left="400"/>
      </w:pPr>
      <w:r>
        <w:rPr>
          <w:rFonts w:hint="eastAsia"/>
        </w:rPr>
        <w:t xml:space="preserve">이 방법은 임의의 임계점을 설정하여 일정 수준이 넘는 경우 특이점이 발생했고 새로운 </w:t>
      </w:r>
      <w:r>
        <w:t>feature</w:t>
      </w:r>
      <w:r>
        <w:rPr>
          <w:rFonts w:hint="eastAsia"/>
        </w:rPr>
        <w:t>가 추가되었다고 본다.</w:t>
      </w:r>
      <w:r>
        <w:br w:type="page"/>
      </w:r>
    </w:p>
    <w:p w14:paraId="794EC41F" w14:textId="3C6A4422" w:rsidR="00B20637" w:rsidRDefault="00B20637" w:rsidP="00B20637">
      <w:pPr>
        <w:ind w:left="400"/>
      </w:pPr>
      <w:r w:rsidRPr="00B20637">
        <w:rPr>
          <w:noProof/>
        </w:rPr>
        <w:lastRenderedPageBreak/>
        <w:drawing>
          <wp:inline distT="0" distB="0" distL="0" distR="0" wp14:anchorId="53C4A5F7" wp14:editId="057B2DAC">
            <wp:extent cx="6645910" cy="37160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A833" w14:textId="1A1BE911" w:rsidR="00B20637" w:rsidRDefault="00B20637" w:rsidP="00B20637">
      <w:pPr>
        <w:ind w:left="400"/>
      </w:pPr>
      <w:r>
        <w:rPr>
          <w:rFonts w:hint="eastAsia"/>
        </w:rPr>
        <w:t>시계열은 주기</w:t>
      </w:r>
      <w:r>
        <w:t xml:space="preserve"> + </w:t>
      </w:r>
      <w:r>
        <w:rPr>
          <w:rFonts w:hint="eastAsia"/>
        </w:rPr>
        <w:t xml:space="preserve">추세 </w:t>
      </w:r>
      <w:r>
        <w:t xml:space="preserve">+ </w:t>
      </w:r>
      <w:r>
        <w:rPr>
          <w:rFonts w:hint="eastAsia"/>
        </w:rPr>
        <w:t>잔차로 구성된다.</w:t>
      </w:r>
      <w:r>
        <w:t xml:space="preserve"> </w:t>
      </w:r>
      <w:r>
        <w:rPr>
          <w:rFonts w:hint="eastAsia"/>
        </w:rPr>
        <w:t>시계열은 범주형 변수임.</w:t>
      </w:r>
    </w:p>
    <w:p w14:paraId="46959AEF" w14:textId="70FC8A22" w:rsidR="00920FDE" w:rsidRDefault="00B20637" w:rsidP="00920FDE">
      <w:pPr>
        <w:ind w:left="400"/>
      </w:pPr>
      <w:r>
        <w:rPr>
          <w:rFonts w:hint="eastAsia"/>
        </w:rPr>
        <w:t xml:space="preserve">추세는 자기자신을 기준으로 가장 가까운 주기에 해당하는 값을 </w:t>
      </w:r>
      <w:r w:rsidR="00920FDE">
        <w:rPr>
          <w:rFonts w:hint="eastAsia"/>
        </w:rPr>
        <w:t>더해서 주기로 나눈 것을 의마함. 짝수인 경우에 오른쪽,</w:t>
      </w:r>
      <w:r w:rsidR="00920FDE">
        <w:t xml:space="preserve"> </w:t>
      </w:r>
      <w:r w:rsidR="00920FDE">
        <w:rPr>
          <w:rFonts w:hint="eastAsia"/>
        </w:rPr>
        <w:t>왼쪽으로 하루 더 계산하여 평균을 구한다.</w:t>
      </w:r>
    </w:p>
    <w:p w14:paraId="5879EEA4" w14:textId="69153689" w:rsidR="00920FDE" w:rsidRDefault="00920FDE" w:rsidP="00920FDE">
      <w:pPr>
        <w:pBdr>
          <w:top w:val="single" w:sz="6" w:space="1" w:color="auto"/>
          <w:bottom w:val="single" w:sz="6" w:space="1" w:color="auto"/>
        </w:pBdr>
        <w:ind w:left="400"/>
      </w:pPr>
      <w:r>
        <w:rPr>
          <w:rFonts w:hint="eastAsia"/>
        </w:rPr>
        <w:t xml:space="preserve">시계열 </w:t>
      </w:r>
      <w:r>
        <w:t xml:space="preserve">– </w:t>
      </w:r>
      <w:r>
        <w:rPr>
          <w:rFonts w:hint="eastAsia"/>
        </w:rPr>
        <w:t xml:space="preserve">추세 </w:t>
      </w:r>
      <w:r>
        <w:t xml:space="preserve">= </w:t>
      </w:r>
      <w:r>
        <w:rPr>
          <w:rFonts w:hint="eastAsia"/>
        </w:rPr>
        <w:t xml:space="preserve">주기 </w:t>
      </w:r>
      <w:r>
        <w:t xml:space="preserve">+ </w:t>
      </w:r>
      <w:r>
        <w:rPr>
          <w:rFonts w:hint="eastAsia"/>
        </w:rPr>
        <w:t xml:space="preserve">잔차 </w:t>
      </w:r>
      <w:r>
        <w:t>: D-</w:t>
      </w:r>
      <w:r>
        <w:rPr>
          <w:rFonts w:hint="eastAsia"/>
        </w:rPr>
        <w:t>t</w:t>
      </w:r>
      <w:r>
        <w:t>rend</w:t>
      </w:r>
    </w:p>
    <w:p w14:paraId="77EBEAD9" w14:textId="69421967" w:rsidR="00920FDE" w:rsidRDefault="00920FDE" w:rsidP="00920FDE">
      <w:pPr>
        <w:pBdr>
          <w:bottom w:val="single" w:sz="6" w:space="1" w:color="auto"/>
          <w:between w:val="single" w:sz="6" w:space="1" w:color="auto"/>
        </w:pBdr>
        <w:ind w:left="400"/>
      </w:pPr>
      <w:r>
        <w:rPr>
          <w:rFonts w:hint="eastAsia"/>
        </w:rPr>
        <w:t xml:space="preserve">주기 </w:t>
      </w:r>
      <w:r>
        <w:t>: [</w:t>
      </w:r>
      <w:r>
        <w:rPr>
          <w:rFonts w:hint="eastAsia"/>
        </w:rPr>
        <w:t>월요일 평균,</w:t>
      </w:r>
      <w:r>
        <w:t xml:space="preserve"> </w:t>
      </w:r>
      <w:r>
        <w:rPr>
          <w:rFonts w:hint="eastAsia"/>
        </w:rPr>
        <w:t>화요일 평균,</w:t>
      </w:r>
      <w:r>
        <w:t xml:space="preserve"> </w:t>
      </w:r>
      <w:r>
        <w:rPr>
          <w:rFonts w:hint="eastAsia"/>
        </w:rPr>
        <w:t xml:space="preserve">수요일 평균 </w:t>
      </w:r>
      <w:r>
        <w:t xml:space="preserve">… </w:t>
      </w:r>
      <w:r>
        <w:rPr>
          <w:rFonts w:hint="eastAsia"/>
        </w:rPr>
        <w:t>일요일 평균]</w:t>
      </w:r>
    </w:p>
    <w:p w14:paraId="715F1E8A" w14:textId="52869937" w:rsidR="00920FDE" w:rsidRDefault="0009163A" w:rsidP="00920FDE">
      <w:pPr>
        <w:pBdr>
          <w:bottom w:val="single" w:sz="6" w:space="1" w:color="auto"/>
          <w:between w:val="single" w:sz="6" w:space="1" w:color="auto"/>
        </w:pBdr>
        <w:ind w:left="400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64354A2E" wp14:editId="6F840EE5">
            <wp:simplePos x="0" y="0"/>
            <wp:positionH relativeFrom="column">
              <wp:posOffset>707685</wp:posOffset>
            </wp:positionH>
            <wp:positionV relativeFrom="paragraph">
              <wp:posOffset>249475</wp:posOffset>
            </wp:positionV>
            <wp:extent cx="1982470" cy="2974975"/>
            <wp:effectExtent l="495300" t="0" r="474980" b="0"/>
            <wp:wrapTight wrapText="bothSides">
              <wp:wrapPolygon edited="0">
                <wp:start x="-10" y="21593"/>
                <wp:lineTo x="21368" y="21593"/>
                <wp:lineTo x="21368" y="154"/>
                <wp:lineTo x="-10" y="154"/>
                <wp:lineTo x="-10" y="21593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8247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FDE">
        <w:t xml:space="preserve">D-trend – </w:t>
      </w:r>
      <w:r w:rsidR="00920FDE">
        <w:rPr>
          <w:rFonts w:hint="eastAsia"/>
        </w:rPr>
        <w:t xml:space="preserve">주기 </w:t>
      </w:r>
      <w:r w:rsidR="00920FDE">
        <w:t xml:space="preserve">= </w:t>
      </w:r>
      <w:r w:rsidR="00920FDE">
        <w:rPr>
          <w:rFonts w:hint="eastAsia"/>
        </w:rPr>
        <w:t>잔차</w:t>
      </w:r>
    </w:p>
    <w:p w14:paraId="4A78C614" w14:textId="21F5D150" w:rsidR="0009163A" w:rsidRDefault="00920FDE" w:rsidP="0009163A">
      <w:pPr>
        <w:ind w:left="400"/>
        <w:rPr>
          <w:rFonts w:ascii="HancomEQN" w:eastAsia="HancomEQN"/>
        </w:rPr>
      </w:pPr>
      <w:r>
        <w:rPr>
          <w:rFonts w:hint="eastAsia"/>
        </w:rPr>
        <w:t>A</w:t>
      </w:r>
      <w:r>
        <w:t xml:space="preserve">RIMA : </w:t>
      </w:r>
      <w:r>
        <w:rPr>
          <w:rFonts w:hint="eastAsia"/>
        </w:rPr>
        <w:t>A</w:t>
      </w:r>
      <w:r>
        <w:t>R(</w:t>
      </w:r>
      <w:r>
        <w:rPr>
          <w:rFonts w:hint="eastAsia"/>
        </w:rPr>
        <w:t>자기회귀</w:t>
      </w:r>
      <w:r>
        <w:t xml:space="preserve"> : </w:t>
      </w:r>
      <w:r>
        <w:rPr>
          <w:rFonts w:hint="eastAsia"/>
        </w:rPr>
        <w:t>X</w:t>
      </w:r>
      <w:r>
        <w:rPr>
          <w:vertAlign w:val="subscript"/>
        </w:rPr>
        <w:t>t</w:t>
      </w:r>
      <w:r>
        <w:t xml:space="preserve"> = </w:t>
      </w:r>
      <w:r>
        <w:rPr>
          <w:rFonts w:hint="eastAsia"/>
        </w:rPr>
        <w:t>P</w:t>
      </w:r>
      <w:r>
        <w:rPr>
          <w:vertAlign w:val="subscript"/>
        </w:rPr>
        <w:t>1</w:t>
      </w:r>
      <w:r>
        <w:rPr>
          <w:rFonts w:hint="eastAsia"/>
        </w:rPr>
        <w:t>X</w:t>
      </w:r>
      <w:r>
        <w:rPr>
          <w:vertAlign w:val="subscript"/>
        </w:rPr>
        <w:t>t-1</w:t>
      </w:r>
      <w:r w:rsidRPr="00920FDE"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P</w:t>
      </w:r>
      <w:r>
        <w:rPr>
          <w:vertAlign w:val="subscript"/>
        </w:rPr>
        <w:t>2</w:t>
      </w:r>
      <w:r>
        <w:rPr>
          <w:rFonts w:hint="eastAsia"/>
        </w:rPr>
        <w:t>X</w:t>
      </w:r>
      <w:r>
        <w:rPr>
          <w:vertAlign w:val="subscript"/>
        </w:rPr>
        <w:t>t-2</w:t>
      </w:r>
      <w:r w:rsidRPr="00920FDE">
        <w:rPr>
          <w:rFonts w:hint="eastAsia"/>
        </w:rPr>
        <w:t xml:space="preserve"> </w:t>
      </w:r>
      <w:r>
        <w:t xml:space="preserve">+ a + </w:t>
      </w:r>
      <w:r>
        <w:rPr>
          <w:rFonts w:ascii="HancomEQN" w:eastAsia="HancomEQN" w:hint="eastAsia"/>
        </w:rPr>
        <w:t></w:t>
      </w:r>
    </w:p>
    <w:p w14:paraId="6E6BB00B" w14:textId="344D88DD" w:rsidR="00D1497C" w:rsidRDefault="00D1497C" w:rsidP="0009163A">
      <w:pPr>
        <w:ind w:left="400"/>
        <w:rPr>
          <w:rFonts w:ascii="HancomEQN" w:eastAsia="HancomEQN"/>
        </w:rPr>
      </w:pPr>
    </w:p>
    <w:p w14:paraId="1D884B4C" w14:textId="10BD6141" w:rsidR="00D1497C" w:rsidRDefault="00D1497C" w:rsidP="0009163A">
      <w:pPr>
        <w:ind w:left="400"/>
        <w:rPr>
          <w:rFonts w:ascii="HancomEQN" w:eastAsia="HancomEQN"/>
        </w:rPr>
      </w:pPr>
    </w:p>
    <w:p w14:paraId="4C48A865" w14:textId="1A7103DC" w:rsidR="00D1497C" w:rsidRDefault="00D1497C" w:rsidP="0009163A">
      <w:pPr>
        <w:ind w:left="400"/>
        <w:rPr>
          <w:rFonts w:ascii="HancomEQN" w:eastAsia="HancomEQN"/>
        </w:rPr>
      </w:pPr>
    </w:p>
    <w:p w14:paraId="7CADC83D" w14:textId="31E7CAA4" w:rsidR="00D1497C" w:rsidRDefault="00D1497C" w:rsidP="0009163A">
      <w:pPr>
        <w:ind w:left="400"/>
        <w:rPr>
          <w:rFonts w:ascii="HancomEQN" w:eastAsia="HancomEQN"/>
        </w:rPr>
      </w:pPr>
    </w:p>
    <w:p w14:paraId="2455C06F" w14:textId="08C42769" w:rsidR="00D1497C" w:rsidRDefault="00D1497C" w:rsidP="0009163A">
      <w:pPr>
        <w:ind w:left="400"/>
        <w:rPr>
          <w:rFonts w:ascii="HancomEQN" w:eastAsia="HancomEQN"/>
        </w:rPr>
      </w:pPr>
    </w:p>
    <w:p w14:paraId="6828ACC0" w14:textId="7B783822" w:rsidR="00D1497C" w:rsidRDefault="00D1497C" w:rsidP="0009163A">
      <w:pPr>
        <w:ind w:left="400"/>
        <w:rPr>
          <w:rFonts w:ascii="HancomEQN" w:eastAsia="HancomEQN"/>
        </w:rPr>
      </w:pPr>
    </w:p>
    <w:p w14:paraId="4E0E7041" w14:textId="1AF549DA" w:rsidR="00D1497C" w:rsidRDefault="00D1497C" w:rsidP="0009163A">
      <w:pPr>
        <w:ind w:left="400"/>
        <w:rPr>
          <w:rFonts w:ascii="HancomEQN" w:eastAsia="HancomEQN"/>
        </w:rPr>
      </w:pPr>
    </w:p>
    <w:p w14:paraId="4F1EFAAC" w14:textId="72FCB8CC" w:rsidR="00D568AB" w:rsidRDefault="00D568AB" w:rsidP="0009163A">
      <w:pPr>
        <w:ind w:left="400"/>
        <w:rPr>
          <w:rFonts w:ascii="HancomEQN" w:eastAsia="HancomEQN"/>
        </w:rPr>
      </w:pPr>
      <w:r>
        <w:rPr>
          <w:rFonts w:ascii="HancomEQN" w:eastAsia="HancomEQN"/>
        </w:rPr>
        <w:br w:type="page"/>
      </w:r>
    </w:p>
    <w:p w14:paraId="794660A4" w14:textId="72838773" w:rsidR="00D1497C" w:rsidRDefault="00D1497C" w:rsidP="00920FDE">
      <w:pPr>
        <w:ind w:left="400"/>
      </w:pPr>
      <w:r w:rsidRPr="00D1497C">
        <w:rPr>
          <w:noProof/>
        </w:rPr>
        <w:lastRenderedPageBreak/>
        <w:drawing>
          <wp:inline distT="0" distB="0" distL="0" distR="0" wp14:anchorId="01B79905" wp14:editId="7B75FB67">
            <wp:extent cx="6203218" cy="247671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03218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475B" w14:textId="60F876B0" w:rsidR="00D1497C" w:rsidRDefault="00D1497C" w:rsidP="00920FDE">
      <w:pPr>
        <w:ind w:left="400"/>
      </w:pPr>
      <w:r>
        <w:rPr>
          <w:rFonts w:hint="eastAsia"/>
        </w:rPr>
        <w:t>a</w:t>
      </w:r>
      <w:r>
        <w:t>r</w:t>
      </w:r>
      <w:r>
        <w:rPr>
          <w:rFonts w:hint="eastAsia"/>
        </w:rPr>
        <w:t>모델의 차수,</w:t>
      </w:r>
      <w:r>
        <w:t xml:space="preserve"> </w:t>
      </w:r>
      <w:r>
        <w:rPr>
          <w:rFonts w:hint="eastAsia"/>
        </w:rPr>
        <w:t>차분회수,</w:t>
      </w:r>
      <w:r>
        <w:t xml:space="preserve"> ma</w:t>
      </w:r>
      <w:r>
        <w:rPr>
          <w:rFonts w:hint="eastAsia"/>
        </w:rPr>
        <w:t xml:space="preserve">모델의 차수 </w:t>
      </w:r>
      <w:r>
        <w:t xml:space="preserve">/ </w:t>
      </w:r>
      <w:r>
        <w:rPr>
          <w:rFonts w:hint="eastAsia"/>
        </w:rPr>
        <w:t>계절성에 대해서 한 번 더 나타냄.</w:t>
      </w:r>
    </w:p>
    <w:p w14:paraId="36EE15AE" w14:textId="3F9EE64A" w:rsidR="00D1497C" w:rsidRDefault="00D1497C" w:rsidP="00920FDE">
      <w:pPr>
        <w:ind w:left="400"/>
      </w:pPr>
      <w:r>
        <w:rPr>
          <w:rFonts w:hint="eastAsia"/>
        </w:rPr>
        <w:t>왜?</w:t>
      </w:r>
      <w:r>
        <w:t xml:space="preserve"> </w:t>
      </w:r>
      <w:r>
        <w:rPr>
          <w:rFonts w:hint="eastAsia"/>
        </w:rPr>
        <w:t>아리마는 비계절성 데이터임</w:t>
      </w:r>
      <w:r>
        <w:t xml:space="preserve"> </w:t>
      </w:r>
      <w:r>
        <w:rPr>
          <w:rFonts w:hint="eastAsia"/>
        </w:rPr>
        <w:t xml:space="preserve">이친구는 </w:t>
      </w:r>
      <w:r>
        <w:t>pdq</w:t>
      </w:r>
      <w:r>
        <w:rPr>
          <w:rFonts w:hint="eastAsia"/>
        </w:rPr>
        <w:t xml:space="preserve">를 받고 </w:t>
      </w:r>
      <w:r>
        <w:t xml:space="preserve"> </w:t>
      </w:r>
      <w:r>
        <w:rPr>
          <w:rFonts w:hint="eastAsia"/>
        </w:rPr>
        <w:t xml:space="preserve">계정성을 반영하는 친구는 </w:t>
      </w:r>
      <w:r>
        <w:t>PDQ</w:t>
      </w:r>
      <w:r>
        <w:rPr>
          <w:rFonts w:hint="eastAsia"/>
        </w:rPr>
        <w:t>를 받음</w:t>
      </w:r>
    </w:p>
    <w:p w14:paraId="4DF58ADC" w14:textId="029953B4" w:rsidR="00D1497C" w:rsidRDefault="00D1497C" w:rsidP="00920FDE">
      <w:pPr>
        <w:ind w:left="400"/>
      </w:pPr>
      <w:r>
        <w:t>Ar(1)</w:t>
      </w:r>
      <w:r>
        <w:rPr>
          <w:rFonts w:hint="eastAsia"/>
        </w:rPr>
        <w:t xml:space="preserve">은 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의 데이터를 학습하고 예측할때 작년꺼를 참조함.</w:t>
      </w:r>
    </w:p>
    <w:p w14:paraId="7E29B1D2" w14:textId="2097D30E" w:rsidR="00D1497C" w:rsidRDefault="00D1497C" w:rsidP="00D1497C">
      <w:pPr>
        <w:ind w:left="400"/>
      </w:pPr>
      <w:r>
        <w:rPr>
          <w:rFonts w:hint="eastAsia"/>
        </w:rPr>
        <w:t xml:space="preserve">계정성을 반영해주면 작년 </w:t>
      </w:r>
      <w:r>
        <w:t>12.2</w:t>
      </w:r>
      <w:r>
        <w:rPr>
          <w:rFonts w:hint="eastAsia"/>
        </w:rPr>
        <w:t xml:space="preserve">과 </w:t>
      </w:r>
      <w:r>
        <w:t>1.1</w:t>
      </w:r>
      <w:r>
        <w:rPr>
          <w:rFonts w:hint="eastAsia"/>
        </w:rPr>
        <w:t>을 모두 참조하게 됨.</w:t>
      </w:r>
      <w:r>
        <w:t>(m=12</w:t>
      </w:r>
      <w:r>
        <w:rPr>
          <w:rFonts w:hint="eastAsia"/>
        </w:rPr>
        <w:t>니까,</w:t>
      </w:r>
      <w:r>
        <w:t xml:space="preserve"> m=4</w:t>
      </w:r>
      <w:r>
        <w:rPr>
          <w:rFonts w:hint="eastAsia"/>
        </w:rPr>
        <w:t xml:space="preserve">이면 </w:t>
      </w:r>
      <w:r>
        <w:t>10.2</w:t>
      </w:r>
      <w:r>
        <w:rPr>
          <w:rFonts w:hint="eastAsia"/>
        </w:rPr>
        <w:t>을 참조)</w:t>
      </w:r>
    </w:p>
    <w:p w14:paraId="652EB052" w14:textId="4ACFBAC6" w:rsidR="00D1497C" w:rsidRDefault="00D1497C" w:rsidP="00920FDE">
      <w:pPr>
        <w:ind w:left="400"/>
      </w:pPr>
      <w:r>
        <w:rPr>
          <w:rFonts w:hint="eastAsia"/>
        </w:rPr>
        <w:t>최적의 하이퍼파라미터는 어떻게 찾나?</w:t>
      </w:r>
      <w:r>
        <w:t xml:space="preserve"> Grid </w:t>
      </w:r>
      <w:r>
        <w:rPr>
          <w:rFonts w:hint="eastAsia"/>
        </w:rPr>
        <w:t>s</w:t>
      </w:r>
      <w:r>
        <w:t>earch</w:t>
      </w:r>
      <w:r>
        <w:rPr>
          <w:rFonts w:hint="eastAsia"/>
        </w:rPr>
        <w:t xml:space="preserve">처럼 </w:t>
      </w:r>
      <w:r>
        <w:t>auto_arima</w:t>
      </w:r>
      <w:r>
        <w:rPr>
          <w:rFonts w:hint="eastAsia"/>
        </w:rPr>
        <w:t>가 최적의 파라미터를 찾아줌</w:t>
      </w:r>
    </w:p>
    <w:p w14:paraId="7CD13744" w14:textId="26E2AC4B" w:rsidR="00D1497C" w:rsidRDefault="00D1497C" w:rsidP="00920FDE">
      <w:pPr>
        <w:ind w:left="400"/>
      </w:pPr>
      <w:r>
        <w:t xml:space="preserve">start_p, max_p: star_q, max_q : 123을 </w:t>
      </w:r>
      <w:r>
        <w:rPr>
          <w:rFonts w:hint="eastAsia"/>
        </w:rPr>
        <w:t xml:space="preserve">반영해달라 </w:t>
      </w:r>
      <w:r>
        <w:t xml:space="preserve">/ </w:t>
      </w:r>
      <w:r>
        <w:rPr>
          <w:rFonts w:hint="eastAsia"/>
        </w:rPr>
        <w:t>s</w:t>
      </w:r>
      <w:r>
        <w:t xml:space="preserve">easonal = True </w:t>
      </w:r>
      <w:r>
        <w:rPr>
          <w:rFonts w:hint="eastAsia"/>
        </w:rPr>
        <w:t>계절성 반영여부</w:t>
      </w:r>
    </w:p>
    <w:p w14:paraId="62A3D4B7" w14:textId="0DB02942" w:rsidR="00D1497C" w:rsidRDefault="00D1497C" w:rsidP="00920FDE">
      <w:pPr>
        <w:ind w:left="400"/>
      </w:pPr>
    </w:p>
    <w:p w14:paraId="05153549" w14:textId="01422C22" w:rsidR="00D1497C" w:rsidRDefault="00D1497C" w:rsidP="00920FDE">
      <w:pPr>
        <w:ind w:left="400"/>
      </w:pPr>
      <w:r w:rsidRPr="00D1497C">
        <w:rPr>
          <w:noProof/>
        </w:rPr>
        <w:t xml:space="preserve"> </w:t>
      </w:r>
      <w:r w:rsidRPr="00D1497C">
        <w:rPr>
          <w:noProof/>
        </w:rPr>
        <w:drawing>
          <wp:inline distT="0" distB="0" distL="0" distR="0" wp14:anchorId="68B68E17" wp14:editId="3E75F4A1">
            <wp:extent cx="5768840" cy="3917019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09D6" w14:textId="241413E4" w:rsidR="00D568AB" w:rsidRDefault="00D1497C" w:rsidP="00D1497C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트레인 셋이 </w:t>
      </w:r>
      <w:r>
        <w:t>1</w:t>
      </w:r>
      <w:r>
        <w:rPr>
          <w:rFonts w:hint="eastAsia"/>
        </w:rPr>
        <w:t>년의 데이터가 필요함,</w:t>
      </w:r>
      <w:r>
        <w:t xml:space="preserve"> </w:t>
      </w:r>
      <w:r>
        <w:rPr>
          <w:rFonts w:hint="eastAsia"/>
        </w:rPr>
        <w:t>학습을 위해서</w:t>
      </w:r>
      <w:r>
        <w:t xml:space="preserve">. </w:t>
      </w:r>
      <w:r>
        <w:rPr>
          <w:rFonts w:hint="eastAsia"/>
        </w:rPr>
        <w:t>그래서 오차가</w:t>
      </w:r>
      <w:r>
        <w:t xml:space="preserve"> </w:t>
      </w:r>
      <w:r>
        <w:rPr>
          <w:rFonts w:hint="eastAsia"/>
        </w:rPr>
        <w:t>생기는 거임.</w:t>
      </w:r>
      <w:r w:rsidR="00D568AB">
        <w:br w:type="page"/>
      </w:r>
    </w:p>
    <w:p w14:paraId="127C0AC6" w14:textId="783A8D29" w:rsidR="00BB4CB1" w:rsidRDefault="006938D6" w:rsidP="00920FDE">
      <w:pPr>
        <w:ind w:left="400"/>
      </w:pPr>
      <w:r w:rsidRPr="006938D6">
        <w:rPr>
          <w:noProof/>
        </w:rPr>
        <w:lastRenderedPageBreak/>
        <w:drawing>
          <wp:inline distT="0" distB="0" distL="0" distR="0" wp14:anchorId="6D43DCC7" wp14:editId="13BD3DE9">
            <wp:extent cx="6645910" cy="35566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ED72" w14:textId="00A7BD9B" w:rsidR="006938D6" w:rsidRDefault="006938D6" w:rsidP="00920FDE">
      <w:pPr>
        <w:ind w:left="400"/>
      </w:pPr>
      <w:r>
        <w:rPr>
          <w:rFonts w:hint="eastAsia"/>
        </w:rPr>
        <w:t>시계열 데이터는 범주형데이터라 미분이 불가능하다.</w:t>
      </w:r>
      <w:r>
        <w:t xml:space="preserve"> </w:t>
      </w:r>
    </w:p>
    <w:p w14:paraId="3E21A15A" w14:textId="6B0DDE3D" w:rsidR="006938D6" w:rsidRDefault="006938D6" w:rsidP="00920FDE">
      <w:pPr>
        <w:ind w:left="400"/>
      </w:pPr>
      <w:r>
        <w:rPr>
          <w:rFonts w:hint="eastAsia"/>
        </w:rPr>
        <w:t>그럼 어떻게 비선형 데이터를</w:t>
      </w:r>
      <w:r>
        <w:t xml:space="preserve"> </w:t>
      </w:r>
      <w:r>
        <w:rPr>
          <w:rFonts w:hint="eastAsia"/>
        </w:rPr>
        <w:t>선형성을 띈 데이터로 바꿀까.</w:t>
      </w:r>
    </w:p>
    <w:p w14:paraId="0E13B05E" w14:textId="33F0B709" w:rsidR="006938D6" w:rsidRDefault="006938D6" w:rsidP="00920FDE">
      <w:pPr>
        <w:ind w:left="400"/>
      </w:pPr>
      <w:r>
        <w:rPr>
          <w:rFonts w:hint="eastAsia"/>
        </w:rPr>
        <w:t>차분이라는 방법을 사용한다.</w:t>
      </w:r>
      <w:r>
        <w:t xml:space="preserve"> </w:t>
      </w:r>
      <w:r>
        <w:rPr>
          <w:rFonts w:hint="eastAsia"/>
        </w:rPr>
        <w:t>순간변화률을 구하는 대신 다음 범주까지의 변화정도를 구하는 것이다.</w:t>
      </w:r>
    </w:p>
    <w:p w14:paraId="350DF1A6" w14:textId="26FEB08A" w:rsidR="00BB4CB1" w:rsidRDefault="0036174A" w:rsidP="00920FDE">
      <w:pPr>
        <w:ind w:left="400"/>
      </w:pPr>
      <w:r w:rsidRPr="0036174A">
        <w:rPr>
          <w:noProof/>
        </w:rPr>
        <w:drawing>
          <wp:inline distT="0" distB="0" distL="0" distR="0" wp14:anchorId="13C7605F" wp14:editId="578A8EFF">
            <wp:extent cx="6645910" cy="3625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3B1F" w14:textId="4B12E077" w:rsidR="00BB4CB1" w:rsidRDefault="00BB4CB1" w:rsidP="00920FDE">
      <w:pPr>
        <w:ind w:left="400"/>
      </w:pPr>
    </w:p>
    <w:p w14:paraId="2E3A04A8" w14:textId="77777777" w:rsidR="00BB4CB1" w:rsidRDefault="00BB4CB1" w:rsidP="00920FDE">
      <w:pPr>
        <w:ind w:left="400"/>
      </w:pPr>
    </w:p>
    <w:p w14:paraId="4A797FF1" w14:textId="77777777" w:rsidR="00BB4CB1" w:rsidRPr="00920FDE" w:rsidRDefault="00BB4CB1" w:rsidP="00920FDE">
      <w:pPr>
        <w:ind w:left="400"/>
      </w:pPr>
    </w:p>
    <w:p w14:paraId="41F5C795" w14:textId="50BD1D5A" w:rsidR="00920FDE" w:rsidRDefault="00920FDE" w:rsidP="00920FDE">
      <w:pPr>
        <w:ind w:left="400"/>
      </w:pPr>
    </w:p>
    <w:p w14:paraId="51441266" w14:textId="76FEBF14" w:rsidR="009C2CC8" w:rsidRDefault="00A809EC" w:rsidP="00835892">
      <w:pPr>
        <w:ind w:left="400"/>
      </w:pPr>
      <w:r w:rsidRPr="00A809EC">
        <w:rPr>
          <w:noProof/>
        </w:rPr>
        <w:lastRenderedPageBreak/>
        <w:drawing>
          <wp:inline distT="0" distB="0" distL="0" distR="0" wp14:anchorId="25F55A61" wp14:editId="16E4DB93">
            <wp:extent cx="6645910" cy="37757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2161" w14:textId="26C78FDA" w:rsidR="00212D84" w:rsidRDefault="00A809EC" w:rsidP="00835892">
      <w:pPr>
        <w:ind w:left="400"/>
      </w:pPr>
      <w:r>
        <w:rPr>
          <w:rFonts w:hint="eastAsia"/>
        </w:rPr>
        <w:t>예</w:t>
      </w:r>
    </w:p>
    <w:p w14:paraId="50E654F8" w14:textId="59BD74DD" w:rsidR="00A809EC" w:rsidRDefault="00A809EC" w:rsidP="00835892">
      <w:pPr>
        <w:ind w:left="400"/>
      </w:pPr>
      <w:r>
        <w:rPr>
          <w:rFonts w:hint="eastAsia"/>
        </w:rPr>
        <w:t>아이폰을 출시당일에 사는 사람이 있는데,</w:t>
      </w:r>
      <w:r>
        <w:t xml:space="preserve"> </w:t>
      </w:r>
      <w:r>
        <w:rPr>
          <w:rFonts w:hint="eastAsia"/>
        </w:rPr>
        <w:t>보통은 아이폰이 좋다는 이야기를 듣고 사는 사람들이 있다.</w:t>
      </w:r>
    </w:p>
    <w:p w14:paraId="54391C20" w14:textId="50138656" w:rsidR="00A809EC" w:rsidRDefault="00A809EC" w:rsidP="00835892">
      <w:pPr>
        <w:ind w:left="400"/>
      </w:pPr>
      <w:r>
        <w:rPr>
          <w:rFonts w:hint="eastAsia"/>
        </w:rPr>
        <w:t>그런 사람들은 혁신가,</w:t>
      </w:r>
      <w:r>
        <w:t xml:space="preserve"> </w:t>
      </w:r>
      <w:r>
        <w:rPr>
          <w:rFonts w:hint="eastAsia"/>
        </w:rPr>
        <w:t>선구자,</w:t>
      </w:r>
      <w:r>
        <w:t xml:space="preserve"> </w:t>
      </w:r>
      <w:r>
        <w:rPr>
          <w:rFonts w:hint="eastAsia"/>
        </w:rPr>
        <w:t>전기수용자,</w:t>
      </w:r>
      <w:r>
        <w:t xml:space="preserve"> </w:t>
      </w:r>
      <w:r>
        <w:rPr>
          <w:rFonts w:hint="eastAsia"/>
        </w:rPr>
        <w:t>후기수용자,</w:t>
      </w:r>
      <w:r>
        <w:t xml:space="preserve"> </w:t>
      </w:r>
      <w:r>
        <w:rPr>
          <w:rFonts w:hint="eastAsia"/>
        </w:rPr>
        <w:t>늦깎이로 나눌 수 있다.</w:t>
      </w:r>
      <w:r>
        <w:t xml:space="preserve"> </w:t>
      </w:r>
    </w:p>
    <w:p w14:paraId="18156251" w14:textId="2F24A748" w:rsidR="00A809EC" w:rsidRDefault="000D5C5B" w:rsidP="00835892">
      <w:pPr>
        <w:ind w:left="400"/>
      </w:pPr>
      <w:r w:rsidRPr="000D5C5B">
        <w:rPr>
          <w:noProof/>
        </w:rPr>
        <w:drawing>
          <wp:inline distT="0" distB="0" distL="0" distR="0" wp14:anchorId="56980195" wp14:editId="3C3B7F1A">
            <wp:extent cx="6645910" cy="4016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C5B">
        <w:rPr>
          <w:noProof/>
        </w:rPr>
        <w:lastRenderedPageBreak/>
        <w:drawing>
          <wp:inline distT="0" distB="0" distL="0" distR="0" wp14:anchorId="07639691" wp14:editId="764AD044">
            <wp:extent cx="6645910" cy="39655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4242" w14:textId="2AB8E678" w:rsidR="000D5C5B" w:rsidRDefault="000D5C5B" w:rsidP="00835892">
      <w:pPr>
        <w:ind w:left="400"/>
      </w:pPr>
      <w:r>
        <w:rPr>
          <w:rFonts w:hint="eastAsia"/>
        </w:rPr>
        <w:t xml:space="preserve">기억의 성장이 선형이면 </w:t>
      </w:r>
      <w:r>
        <w:t>s</w:t>
      </w:r>
      <w:r>
        <w:rPr>
          <w:rFonts w:hint="eastAsia"/>
        </w:rPr>
        <w:t>커브랑 비교해서 가파른지,</w:t>
      </w:r>
      <w:r>
        <w:t xml:space="preserve"> </w:t>
      </w:r>
      <w:r>
        <w:rPr>
          <w:rFonts w:hint="eastAsia"/>
        </w:rPr>
        <w:t>완만한지 알 수 있다.</w:t>
      </w:r>
      <w:r>
        <w:t xml:space="preserve"> </w:t>
      </w:r>
    </w:p>
    <w:p w14:paraId="126E6097" w14:textId="5C74994C" w:rsidR="000D5C5B" w:rsidRDefault="000D5C5B" w:rsidP="00835892">
      <w:pPr>
        <w:ind w:left="400"/>
      </w:pPr>
      <w:r>
        <w:rPr>
          <w:rFonts w:hint="eastAsia"/>
        </w:rPr>
        <w:t>기울기 차이를 이용해서,</w:t>
      </w:r>
      <w:r>
        <w:t xml:space="preserve"> </w:t>
      </w:r>
      <w:r w:rsidRPr="000D5C5B">
        <w:rPr>
          <w:noProof/>
        </w:rPr>
        <w:drawing>
          <wp:inline distT="0" distB="0" distL="0" distR="0" wp14:anchorId="47F88662" wp14:editId="535E1C68">
            <wp:extent cx="6645910" cy="46120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D872" w14:textId="04A3614C" w:rsidR="000D5C5B" w:rsidRDefault="000D5C5B" w:rsidP="00835892">
      <w:pPr>
        <w:ind w:left="400"/>
      </w:pPr>
      <w:r>
        <w:rPr>
          <w:rFonts w:hint="eastAsia"/>
        </w:rPr>
        <w:t>자신감을 예로 들음</w:t>
      </w:r>
      <w:r w:rsidR="002545E7" w:rsidRPr="002545E7">
        <w:rPr>
          <w:noProof/>
        </w:rPr>
        <w:lastRenderedPageBreak/>
        <w:drawing>
          <wp:inline distT="0" distB="0" distL="0" distR="0" wp14:anchorId="3F408D55" wp14:editId="2C16BB10">
            <wp:extent cx="6645910" cy="39522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5E7" w:rsidRPr="002545E7">
        <w:rPr>
          <w:noProof/>
        </w:rPr>
        <w:drawing>
          <wp:inline distT="0" distB="0" distL="0" distR="0" wp14:anchorId="5B6149F0" wp14:editId="0877F17B">
            <wp:extent cx="6645910" cy="39592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966" w:rsidRPr="00114966">
        <w:rPr>
          <w:noProof/>
        </w:rPr>
        <w:lastRenderedPageBreak/>
        <w:drawing>
          <wp:inline distT="0" distB="0" distL="0" distR="0" wp14:anchorId="17E63C9D" wp14:editId="1C24FF27">
            <wp:extent cx="6645910" cy="39998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966" w:rsidRPr="00114966">
        <w:rPr>
          <w:noProof/>
        </w:rPr>
        <w:drawing>
          <wp:inline distT="0" distB="0" distL="0" distR="0" wp14:anchorId="18DEBF43" wp14:editId="6B1C9248">
            <wp:extent cx="6645910" cy="42773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966" w:rsidRPr="00114966">
        <w:rPr>
          <w:noProof/>
        </w:rPr>
        <w:lastRenderedPageBreak/>
        <w:drawing>
          <wp:inline distT="0" distB="0" distL="0" distR="0" wp14:anchorId="2E383F9B" wp14:editId="79EE8799">
            <wp:extent cx="6645910" cy="40430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966" w:rsidRPr="00114966">
        <w:rPr>
          <w:noProof/>
        </w:rPr>
        <w:drawing>
          <wp:inline distT="0" distB="0" distL="0" distR="0" wp14:anchorId="685F13EE" wp14:editId="6A9F9A4D">
            <wp:extent cx="6645910" cy="39477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5058" w14:textId="3A26EB73" w:rsidR="0047439C" w:rsidRDefault="0047439C" w:rsidP="00835892">
      <w:pPr>
        <w:ind w:left="400"/>
      </w:pPr>
      <w:r>
        <w:rPr>
          <w:rFonts w:hint="eastAsia"/>
        </w:rPr>
        <w:t>소비자오 가까운 쪽이 전방,</w:t>
      </w:r>
      <w:r>
        <w:t xml:space="preserve"> </w:t>
      </w:r>
      <w:r>
        <w:rPr>
          <w:rFonts w:hint="eastAsia"/>
        </w:rPr>
        <w:t>멀어진수록 후방</w:t>
      </w:r>
    </w:p>
    <w:p w14:paraId="022367BC" w14:textId="2AAF0B33" w:rsidR="0047439C" w:rsidRDefault="0047439C" w:rsidP="00835892">
      <w:pPr>
        <w:ind w:left="400"/>
        <w:rPr>
          <w:noProof/>
        </w:rPr>
      </w:pPr>
      <w:r>
        <w:rPr>
          <w:rFonts w:hint="eastAsia"/>
        </w:rPr>
        <w:t>기업은 소비자를 어떻게 대할것인가.</w:t>
      </w:r>
      <w:r>
        <w:t xml:space="preserve"> </w:t>
      </w:r>
      <w:r>
        <w:rPr>
          <w:rFonts w:hint="eastAsia"/>
        </w:rPr>
        <w:t>생산자를 어떻게 대할것인가로 나눠진다.</w:t>
      </w:r>
      <w:r w:rsidR="00BA68C5" w:rsidRPr="00BA68C5">
        <w:rPr>
          <w:noProof/>
        </w:rPr>
        <w:t xml:space="preserve"> </w:t>
      </w:r>
      <w:r w:rsidR="00BA68C5" w:rsidRPr="00BA68C5">
        <w:rPr>
          <w:noProof/>
        </w:rPr>
        <w:lastRenderedPageBreak/>
        <w:drawing>
          <wp:inline distT="0" distB="0" distL="0" distR="0" wp14:anchorId="1FCF62FE" wp14:editId="0B642FFD">
            <wp:extent cx="6645910" cy="38912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38C" w:rsidRPr="00A8438C">
        <w:rPr>
          <w:noProof/>
        </w:rPr>
        <w:drawing>
          <wp:inline distT="0" distB="0" distL="0" distR="0" wp14:anchorId="64893531" wp14:editId="6633977D">
            <wp:extent cx="6645910" cy="39916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A61">
        <w:rPr>
          <w:noProof/>
        </w:rPr>
        <w:lastRenderedPageBreak/>
        <w:drawing>
          <wp:inline distT="0" distB="0" distL="0" distR="0" wp14:anchorId="74D8BA40" wp14:editId="69DE21F7">
            <wp:extent cx="6645910" cy="37090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A61" w:rsidRPr="00557A61">
        <w:rPr>
          <w:noProof/>
        </w:rPr>
        <w:drawing>
          <wp:inline distT="0" distB="0" distL="0" distR="0" wp14:anchorId="0335EEA4" wp14:editId="095F5E3D">
            <wp:extent cx="6645910" cy="3722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707B" w14:textId="7AFDC271" w:rsidR="00557A61" w:rsidRDefault="00557A61" w:rsidP="00B33E8D">
      <w:pPr>
        <w:spacing w:after="0" w:line="240" w:lineRule="auto"/>
        <w:ind w:left="400"/>
        <w:rPr>
          <w:noProof/>
        </w:rPr>
      </w:pPr>
      <w:r>
        <w:rPr>
          <w:rFonts w:hint="eastAsia"/>
          <w:noProof/>
        </w:rPr>
        <w:t>어떤 제품을 만들때 그 입지를 만드는 지표.</w:t>
      </w:r>
    </w:p>
    <w:p w14:paraId="74196CFF" w14:textId="60DE02DD" w:rsidR="00557A61" w:rsidRDefault="00557A61" w:rsidP="00B33E8D">
      <w:pPr>
        <w:spacing w:after="0" w:line="240" w:lineRule="auto"/>
        <w:ind w:left="400"/>
        <w:rPr>
          <w:noProof/>
        </w:rPr>
      </w:pPr>
      <w:r>
        <w:rPr>
          <w:rFonts w:hint="eastAsia"/>
          <w:noProof/>
        </w:rPr>
        <w:t>어디서,</w:t>
      </w:r>
      <w:r>
        <w:rPr>
          <w:noProof/>
        </w:rPr>
        <w:t xml:space="preserve"> </w:t>
      </w:r>
      <w:r>
        <w:rPr>
          <w:rFonts w:hint="eastAsia"/>
          <w:noProof/>
        </w:rPr>
        <w:t>얼마에,</w:t>
      </w:r>
      <w:r>
        <w:rPr>
          <w:noProof/>
        </w:rPr>
        <w:t xml:space="preserve"> </w:t>
      </w:r>
      <w:r>
        <w:rPr>
          <w:rFonts w:hint="eastAsia"/>
          <w:noProof/>
        </w:rPr>
        <w:t>어떤것을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어떻게 홍보할 것인지 </w:t>
      </w:r>
      <w:r w:rsidR="00B33E8D">
        <w:rPr>
          <w:rFonts w:hint="eastAsia"/>
          <w:noProof/>
        </w:rPr>
        <w:t>벡터화 시킨다.</w:t>
      </w:r>
      <w:r w:rsidR="00B33E8D">
        <w:rPr>
          <w:noProof/>
        </w:rPr>
        <w:t xml:space="preserve"> </w:t>
      </w:r>
    </w:p>
    <w:p w14:paraId="4020B738" w14:textId="0012D4FD" w:rsidR="00B33E8D" w:rsidRDefault="00B33E8D" w:rsidP="00B33E8D">
      <w:pPr>
        <w:spacing w:after="0" w:line="240" w:lineRule="auto"/>
        <w:ind w:left="400"/>
        <w:rPr>
          <w:noProof/>
        </w:rPr>
      </w:pPr>
      <w:r>
        <w:rPr>
          <w:rFonts w:hint="eastAsia"/>
          <w:noProof/>
        </w:rPr>
        <w:t xml:space="preserve">보통은 </w:t>
      </w:r>
      <w:r>
        <w:rPr>
          <w:noProof/>
        </w:rPr>
        <w:t xml:space="preserve">price / place, produce, promotion </w:t>
      </w:r>
      <w:r>
        <w:rPr>
          <w:rFonts w:hint="eastAsia"/>
          <w:noProof/>
        </w:rPr>
        <w:t>이렇게 나눈다.</w:t>
      </w:r>
      <w:r>
        <w:rPr>
          <w:noProof/>
        </w:rPr>
        <w:t xml:space="preserve"> Trade-off </w:t>
      </w:r>
      <w:r>
        <w:rPr>
          <w:rFonts w:hint="eastAsia"/>
          <w:noProof/>
        </w:rPr>
        <w:t>관계이기 때문에</w:t>
      </w:r>
    </w:p>
    <w:p w14:paraId="6D8199D1" w14:textId="287813A7" w:rsidR="00B33E8D" w:rsidRDefault="00B33E8D" w:rsidP="00B33E8D">
      <w:pPr>
        <w:spacing w:after="0" w:line="240" w:lineRule="auto"/>
        <w:ind w:left="400"/>
        <w:rPr>
          <w:noProof/>
        </w:rPr>
      </w:pPr>
      <w:r>
        <w:rPr>
          <w:rFonts w:hint="eastAsia"/>
          <w:noProof/>
        </w:rPr>
        <w:t xml:space="preserve">추가로 </w:t>
      </w:r>
      <w:r>
        <w:rPr>
          <w:noProof/>
        </w:rPr>
        <w:t>people(</w:t>
      </w:r>
      <w:r>
        <w:rPr>
          <w:rFonts w:hint="eastAsia"/>
          <w:noProof/>
        </w:rPr>
        <w:t>프로모션은 어떻게 하는가)</w:t>
      </w:r>
      <w:r>
        <w:rPr>
          <w:noProof/>
        </w:rPr>
        <w:t>, process(</w:t>
      </w:r>
      <w:r>
        <w:rPr>
          <w:rFonts w:hint="eastAsia"/>
          <w:noProof/>
        </w:rPr>
        <w:t>절차가 깔끔한다)</w:t>
      </w:r>
      <w:r>
        <w:rPr>
          <w:noProof/>
        </w:rPr>
        <w:t>, physical evidence</w:t>
      </w:r>
    </w:p>
    <w:p w14:paraId="2196A950" w14:textId="2BEA2C05" w:rsidR="00B33E8D" w:rsidRDefault="00B33E8D" w:rsidP="00B33E8D">
      <w:pPr>
        <w:spacing w:after="0" w:line="240" w:lineRule="auto"/>
        <w:ind w:left="400"/>
        <w:rPr>
          <w:noProof/>
        </w:rPr>
      </w:pPr>
    </w:p>
    <w:p w14:paraId="51A77A02" w14:textId="5FD4ABDD" w:rsidR="00B33E8D" w:rsidRDefault="00B33E8D" w:rsidP="00B33E8D">
      <w:pPr>
        <w:spacing w:after="0" w:line="240" w:lineRule="auto"/>
        <w:ind w:left="400"/>
        <w:rPr>
          <w:noProof/>
        </w:rPr>
      </w:pPr>
      <w:r>
        <w:rPr>
          <w:rFonts w:hint="eastAsia"/>
          <w:noProof/>
        </w:rPr>
        <w:t>어떤 새로운 제품을 설계할 때,</w:t>
      </w:r>
      <w:r>
        <w:rPr>
          <w:noProof/>
        </w:rPr>
        <w:t xml:space="preserve"> </w:t>
      </w:r>
      <w:r>
        <w:rPr>
          <w:rFonts w:hint="eastAsia"/>
          <w:noProof/>
        </w:rPr>
        <w:t>예를들어 제로콜라가 나왔다고</w:t>
      </w:r>
      <w:r>
        <w:rPr>
          <w:noProof/>
        </w:rPr>
        <w:t xml:space="preserve"> </w:t>
      </w:r>
      <w:r>
        <w:rPr>
          <w:rFonts w:hint="eastAsia"/>
          <w:noProof/>
        </w:rPr>
        <w:t>하다</w:t>
      </w:r>
    </w:p>
    <w:p w14:paraId="7CD21E77" w14:textId="39E0DDF4" w:rsidR="00B33E8D" w:rsidRDefault="00B33E8D" w:rsidP="00B33E8D">
      <w:pPr>
        <w:pStyle w:val="ListParagraph"/>
        <w:numPr>
          <w:ilvl w:val="0"/>
          <w:numId w:val="1"/>
        </w:numPr>
        <w:spacing w:after="0" w:line="240" w:lineRule="auto"/>
        <w:ind w:leftChars="0"/>
      </w:pPr>
      <w:r>
        <w:t xml:space="preserve">Product : </w:t>
      </w:r>
      <w:r>
        <w:rPr>
          <w:rFonts w:hint="eastAsia"/>
        </w:rPr>
        <w:t>맛은 좀 떨어지지만 칼로리가 낮다</w:t>
      </w:r>
    </w:p>
    <w:p w14:paraId="1A1E9C04" w14:textId="769E35EA" w:rsidR="00B33E8D" w:rsidRDefault="00B33E8D" w:rsidP="00B33E8D">
      <w:pPr>
        <w:pStyle w:val="ListParagraph"/>
        <w:numPr>
          <w:ilvl w:val="0"/>
          <w:numId w:val="1"/>
        </w:numPr>
        <w:spacing w:after="0" w:line="240" w:lineRule="auto"/>
        <w:ind w:leftChars="0"/>
      </w:pPr>
      <w:r>
        <w:t xml:space="preserve">Promotion : </w:t>
      </w:r>
      <w:r>
        <w:rPr>
          <w:rFonts w:hint="eastAsia"/>
        </w:rPr>
        <w:t>책임지지 않아도 되는 쾌락</w:t>
      </w:r>
    </w:p>
    <w:p w14:paraId="2E8743D3" w14:textId="27C268E1" w:rsidR="00B33E8D" w:rsidRDefault="00B33E8D" w:rsidP="00B33E8D">
      <w:pPr>
        <w:pStyle w:val="ListParagraph"/>
        <w:numPr>
          <w:ilvl w:val="0"/>
          <w:numId w:val="1"/>
        </w:numPr>
        <w:spacing w:after="0" w:line="240" w:lineRule="auto"/>
        <w:ind w:leftChars="0"/>
      </w:pPr>
      <w:r>
        <w:t xml:space="preserve">Place : </w:t>
      </w:r>
      <w:r>
        <w:rPr>
          <w:rFonts w:hint="eastAsia"/>
        </w:rPr>
        <w:t>어디서나</w:t>
      </w:r>
    </w:p>
    <w:p w14:paraId="683E53CE" w14:textId="57EE7689" w:rsidR="00B33E8D" w:rsidRDefault="00B33E8D" w:rsidP="00B33E8D">
      <w:pPr>
        <w:pStyle w:val="ListParagraph"/>
        <w:numPr>
          <w:ilvl w:val="0"/>
          <w:numId w:val="1"/>
        </w:numPr>
        <w:ind w:leftChars="0"/>
      </w:pPr>
      <w:r>
        <w:t xml:space="preserve">Price : </w:t>
      </w:r>
      <w:r>
        <w:rPr>
          <w:rFonts w:hint="eastAsia"/>
        </w:rPr>
        <w:t>똑같음</w:t>
      </w:r>
      <w:r>
        <w:br w:type="page"/>
      </w:r>
    </w:p>
    <w:p w14:paraId="72465B67" w14:textId="00966203" w:rsidR="00B33E8D" w:rsidRDefault="00B33E8D" w:rsidP="00B33E8D">
      <w:pPr>
        <w:spacing w:after="0" w:line="240" w:lineRule="auto"/>
        <w:ind w:left="400"/>
      </w:pPr>
      <w:r w:rsidRPr="00B33E8D">
        <w:rPr>
          <w:noProof/>
        </w:rPr>
        <w:lastRenderedPageBreak/>
        <w:drawing>
          <wp:inline distT="0" distB="0" distL="0" distR="0" wp14:anchorId="08E5C4AF" wp14:editId="62E4DA45">
            <wp:extent cx="6645910" cy="38677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D7D4" w14:textId="77777777" w:rsidR="00B33E8D" w:rsidRDefault="00B33E8D" w:rsidP="00B33E8D">
      <w:pPr>
        <w:spacing w:after="0" w:line="240" w:lineRule="auto"/>
        <w:ind w:left="400"/>
      </w:pPr>
      <w:r>
        <w:rPr>
          <w:rFonts w:hint="eastAsia"/>
        </w:rPr>
        <w:t xml:space="preserve">내부 </w:t>
      </w:r>
      <w:r>
        <w:t>resource &amp; capability</w:t>
      </w:r>
    </w:p>
    <w:p w14:paraId="163FF692" w14:textId="464F117E" w:rsidR="00B33E8D" w:rsidRDefault="00B33E8D" w:rsidP="00B33E8D">
      <w:pPr>
        <w:pBdr>
          <w:bottom w:val="single" w:sz="6" w:space="1" w:color="auto"/>
        </w:pBdr>
        <w:spacing w:after="0" w:line="240" w:lineRule="auto"/>
        <w:ind w:left="400"/>
      </w:pPr>
      <w:r>
        <w:rPr>
          <w:rFonts w:hint="eastAsia"/>
        </w:rPr>
        <w:t xml:space="preserve">외부 </w:t>
      </w:r>
      <w:r>
        <w:t>industrial / Organization</w:t>
      </w:r>
    </w:p>
    <w:p w14:paraId="508887D7" w14:textId="442ACA64" w:rsidR="00B33E8D" w:rsidRDefault="00B33E8D" w:rsidP="00B33E8D">
      <w:pPr>
        <w:spacing w:after="0" w:line="240" w:lineRule="auto"/>
        <w:ind w:left="400"/>
      </w:pPr>
      <w:r>
        <w:rPr>
          <w:rFonts w:hint="eastAsia"/>
        </w:rPr>
        <w:t>위험의 종류</w:t>
      </w:r>
    </w:p>
    <w:p w14:paraId="38A325A9" w14:textId="3C4A4B97" w:rsidR="00B33E8D" w:rsidRDefault="00B33E8D" w:rsidP="00B33E8D">
      <w:pPr>
        <w:pStyle w:val="ListParagraph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 xml:space="preserve">체계적 위험 </w:t>
      </w:r>
      <w:r>
        <w:t xml:space="preserve">: </w:t>
      </w:r>
      <w:r>
        <w:rPr>
          <w:rFonts w:hint="eastAsia"/>
        </w:rPr>
        <w:t>예측가능한 위험</w:t>
      </w:r>
    </w:p>
    <w:p w14:paraId="21871113" w14:textId="39EC13A1" w:rsidR="00B33E8D" w:rsidRDefault="00B33E8D" w:rsidP="00B33E8D">
      <w:pPr>
        <w:pStyle w:val="ListParagraph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핸드폰 사업이 하락세,</w:t>
      </w:r>
      <w:r>
        <w:t xml:space="preserve"> </w:t>
      </w:r>
      <w:r>
        <w:rPr>
          <w:rFonts w:hint="eastAsia"/>
        </w:rPr>
        <w:t xml:space="preserve">경제 불황 등 </w:t>
      </w:r>
    </w:p>
    <w:p w14:paraId="0FBFD07C" w14:textId="4E9074A7" w:rsidR="00B33E8D" w:rsidRDefault="00B33E8D" w:rsidP="00B33E8D">
      <w:pPr>
        <w:pStyle w:val="ListParagraph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 xml:space="preserve">비체계적 위험 </w:t>
      </w:r>
      <w:r>
        <w:t xml:space="preserve">: </w:t>
      </w:r>
      <w:r>
        <w:rPr>
          <w:rFonts w:hint="eastAsia"/>
        </w:rPr>
        <w:t>예측 불가능한 위험</w:t>
      </w:r>
    </w:p>
    <w:p w14:paraId="42F95385" w14:textId="283CF1D5" w:rsidR="00835892" w:rsidRDefault="00B33E8D" w:rsidP="00851014">
      <w:pPr>
        <w:pStyle w:val="ListParagraph"/>
        <w:numPr>
          <w:ilvl w:val="1"/>
          <w:numId w:val="2"/>
        </w:numPr>
        <w:pBdr>
          <w:bottom w:val="single" w:sz="6" w:space="1" w:color="auto"/>
        </w:pBdr>
        <w:spacing w:after="0" w:line="240" w:lineRule="auto"/>
        <w:ind w:leftChars="0"/>
      </w:pPr>
      <w:r>
        <w:rPr>
          <w:rFonts w:hint="eastAsia"/>
        </w:rPr>
        <w:t>내부고발,</w:t>
      </w:r>
      <w:r>
        <w:t xml:space="preserve"> </w:t>
      </w:r>
      <w:r>
        <w:rPr>
          <w:rFonts w:hint="eastAsia"/>
        </w:rPr>
        <w:t>신인이 일을 정말 잘한다.</w:t>
      </w:r>
      <w:r>
        <w:t xml:space="preserve"> </w:t>
      </w:r>
      <w:r>
        <w:rPr>
          <w:rFonts w:hint="eastAsia"/>
        </w:rPr>
        <w:t>외부에서 관측할 수 없음</w:t>
      </w:r>
    </w:p>
    <w:p w14:paraId="2EA4C073" w14:textId="241B59FB" w:rsidR="0081355C" w:rsidRDefault="0081355C" w:rsidP="0081355C">
      <w:pPr>
        <w:spacing w:after="0" w:line="240" w:lineRule="auto"/>
        <w:rPr>
          <w:b/>
          <w:bCs/>
        </w:rPr>
      </w:pPr>
      <w:r>
        <w:rPr>
          <w:b/>
          <w:bCs/>
        </w:rPr>
        <w:t>Five Force</w:t>
      </w:r>
    </w:p>
    <w:p w14:paraId="4857BE76" w14:textId="2E351606" w:rsidR="0081355C" w:rsidRDefault="0081355C" w:rsidP="0081355C">
      <w:pPr>
        <w:pStyle w:val="ListParagraph"/>
        <w:numPr>
          <w:ilvl w:val="0"/>
          <w:numId w:val="1"/>
        </w:numPr>
        <w:spacing w:after="0" w:line="240" w:lineRule="auto"/>
        <w:ind w:leftChars="0"/>
      </w:pPr>
      <w:r>
        <w:t xml:space="preserve">Negotiation : </w:t>
      </w:r>
      <w:r>
        <w:rPr>
          <w:rFonts w:hint="eastAsia"/>
        </w:rPr>
        <w:t>w</w:t>
      </w:r>
      <w:r>
        <w:t>in - win</w:t>
      </w:r>
    </w:p>
    <w:p w14:paraId="0B386ADD" w14:textId="03E691E2" w:rsidR="0081355C" w:rsidRDefault="0081355C" w:rsidP="0081355C">
      <w:pPr>
        <w:pStyle w:val="ListParagraph"/>
        <w:numPr>
          <w:ilvl w:val="0"/>
          <w:numId w:val="1"/>
        </w:numPr>
        <w:spacing w:after="0" w:line="240" w:lineRule="auto"/>
        <w:ind w:leftChars="0"/>
      </w:pPr>
      <w:r>
        <w:t xml:space="preserve">Bargain : </w:t>
      </w:r>
      <w:r>
        <w:rPr>
          <w:rFonts w:hint="eastAsia"/>
        </w:rPr>
        <w:t>w</w:t>
      </w:r>
      <w:r>
        <w:t>in – lose</w:t>
      </w:r>
    </w:p>
    <w:p w14:paraId="6BCB0998" w14:textId="765423E8" w:rsidR="0081355C" w:rsidRDefault="0081355C" w:rsidP="0081355C">
      <w:pPr>
        <w:pStyle w:val="ListParagraph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교섭력의 경우 공급자와 구매자의 반비례관계이다.</w:t>
      </w:r>
    </w:p>
    <w:p w14:paraId="14F26F7F" w14:textId="2A36C0BD" w:rsidR="0081355C" w:rsidRDefault="0081355C" w:rsidP="0081355C">
      <w:pPr>
        <w:pStyle w:val="ListParagraph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대체재가 많은 경우 교섭력은 떨어진다.</w:t>
      </w:r>
      <w:r>
        <w:t xml:space="preserve"> </w:t>
      </w:r>
    </w:p>
    <w:p w14:paraId="223856E0" w14:textId="45BDF70D" w:rsidR="008366B9" w:rsidRDefault="008366B9" w:rsidP="008366B9">
      <w:pPr>
        <w:spacing w:after="0" w:line="240" w:lineRule="auto"/>
        <w:ind w:left="400"/>
      </w:pPr>
      <w:r w:rsidRPr="008366B9">
        <w:rPr>
          <w:noProof/>
        </w:rPr>
        <w:lastRenderedPageBreak/>
        <w:drawing>
          <wp:inline distT="0" distB="0" distL="0" distR="0" wp14:anchorId="3651D0C4" wp14:editId="6D1C6F7D">
            <wp:extent cx="6645910" cy="36487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88FD" w14:textId="6C830E86" w:rsidR="008366B9" w:rsidRDefault="008366B9" w:rsidP="008366B9">
      <w:pPr>
        <w:spacing w:after="0" w:line="240" w:lineRule="auto"/>
        <w:ind w:left="400"/>
      </w:pPr>
    </w:p>
    <w:p w14:paraId="7AD128DB" w14:textId="665EB5AD" w:rsidR="008366B9" w:rsidRDefault="0075573B" w:rsidP="008366B9">
      <w:pPr>
        <w:spacing w:after="0" w:line="240" w:lineRule="auto"/>
        <w:ind w:left="400"/>
      </w:pPr>
      <w:r w:rsidRPr="0075573B">
        <w:rPr>
          <w:noProof/>
        </w:rPr>
        <w:drawing>
          <wp:inline distT="0" distB="0" distL="0" distR="0" wp14:anchorId="613AB5B3" wp14:editId="319CC5D8">
            <wp:extent cx="6645910" cy="38334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8F41" w14:textId="3FFF2DC3" w:rsidR="0075573B" w:rsidRDefault="0075573B" w:rsidP="008366B9">
      <w:pPr>
        <w:spacing w:after="0" w:line="240" w:lineRule="auto"/>
        <w:ind w:left="400"/>
      </w:pPr>
      <w:r>
        <w:rPr>
          <w:rFonts w:hint="eastAsia"/>
        </w:rPr>
        <w:t>S</w:t>
      </w:r>
      <w:r>
        <w:t>TP(</w:t>
      </w:r>
      <w:r>
        <w:rPr>
          <w:rFonts w:hint="eastAsia"/>
        </w:rPr>
        <w:t>s</w:t>
      </w:r>
      <w:r>
        <w:t>egmenting, targeting, positioning)</w:t>
      </w:r>
    </w:p>
    <w:p w14:paraId="3B8B5833" w14:textId="4DFE86E1" w:rsidR="0075573B" w:rsidRPr="0075573B" w:rsidRDefault="0075573B" w:rsidP="008366B9">
      <w:pPr>
        <w:spacing w:after="0" w:line="240" w:lineRule="auto"/>
        <w:ind w:left="400"/>
        <w:rPr>
          <w:w w:val="90"/>
        </w:rPr>
      </w:pPr>
      <w:r w:rsidRPr="0075573B">
        <w:rPr>
          <w:rFonts w:hint="eastAsia"/>
          <w:w w:val="90"/>
        </w:rPr>
        <w:t xml:space="preserve">인구통계 </w:t>
      </w:r>
      <w:r w:rsidRPr="0075573B">
        <w:rPr>
          <w:w w:val="90"/>
        </w:rPr>
        <w:t xml:space="preserve">: </w:t>
      </w:r>
      <w:r w:rsidRPr="0075573B">
        <w:rPr>
          <w:rFonts w:hint="eastAsia"/>
          <w:w w:val="90"/>
        </w:rPr>
        <w:t>세대(</w:t>
      </w:r>
      <w:r w:rsidRPr="0075573B">
        <w:rPr>
          <w:w w:val="90"/>
        </w:rPr>
        <w:t>mz)/</w:t>
      </w:r>
      <w:r w:rsidRPr="0075573B">
        <w:rPr>
          <w:rFonts w:hint="eastAsia"/>
          <w:w w:val="90"/>
        </w:rPr>
        <w:t xml:space="preserve">지리적 </w:t>
      </w:r>
      <w:r w:rsidRPr="0075573B">
        <w:rPr>
          <w:w w:val="90"/>
        </w:rPr>
        <w:t xml:space="preserve">: </w:t>
      </w:r>
      <w:r w:rsidRPr="0075573B">
        <w:rPr>
          <w:rFonts w:hint="eastAsia"/>
          <w:w w:val="90"/>
        </w:rPr>
        <w:t>거주지역,</w:t>
      </w:r>
      <w:r w:rsidRPr="0075573B">
        <w:rPr>
          <w:w w:val="90"/>
        </w:rPr>
        <w:t xml:space="preserve"> </w:t>
      </w:r>
      <w:r w:rsidRPr="0075573B">
        <w:rPr>
          <w:rFonts w:hint="eastAsia"/>
          <w:w w:val="90"/>
        </w:rPr>
        <w:t xml:space="preserve">국적 </w:t>
      </w:r>
      <w:r w:rsidRPr="0075573B">
        <w:rPr>
          <w:w w:val="90"/>
        </w:rPr>
        <w:t xml:space="preserve">/ </w:t>
      </w:r>
      <w:r w:rsidRPr="0075573B">
        <w:rPr>
          <w:rFonts w:hint="eastAsia"/>
          <w:w w:val="90"/>
        </w:rPr>
        <w:t>b</w:t>
      </w:r>
      <w:r w:rsidRPr="0075573B">
        <w:rPr>
          <w:w w:val="90"/>
        </w:rPr>
        <w:t xml:space="preserve">ehavior : </w:t>
      </w:r>
      <w:r w:rsidRPr="0075573B">
        <w:rPr>
          <w:rFonts w:hint="eastAsia"/>
          <w:w w:val="90"/>
        </w:rPr>
        <w:t xml:space="preserve">어떤 행동을 하는가 </w:t>
      </w:r>
      <w:r w:rsidRPr="0075573B">
        <w:rPr>
          <w:w w:val="90"/>
        </w:rPr>
        <w:t xml:space="preserve">/ </w:t>
      </w:r>
      <w:r w:rsidRPr="0075573B">
        <w:rPr>
          <w:rFonts w:hint="eastAsia"/>
          <w:w w:val="90"/>
        </w:rPr>
        <w:t>p</w:t>
      </w:r>
      <w:r w:rsidRPr="0075573B">
        <w:rPr>
          <w:w w:val="90"/>
        </w:rPr>
        <w:t xml:space="preserve">sychologic : </w:t>
      </w:r>
      <w:r w:rsidRPr="0075573B">
        <w:rPr>
          <w:rFonts w:hint="eastAsia"/>
          <w:w w:val="90"/>
        </w:rPr>
        <w:t>어떤 성향을 띄는지</w:t>
      </w:r>
    </w:p>
    <w:p w14:paraId="2DCBBF11" w14:textId="388931F1" w:rsidR="0075573B" w:rsidRDefault="0075573B" w:rsidP="008366B9">
      <w:pPr>
        <w:spacing w:after="0" w:line="240" w:lineRule="auto"/>
        <w:ind w:left="400"/>
      </w:pPr>
    </w:p>
    <w:p w14:paraId="024DB9FB" w14:textId="215504B7" w:rsidR="0075573B" w:rsidRDefault="0075573B" w:rsidP="008366B9">
      <w:pPr>
        <w:spacing w:after="0" w:line="240" w:lineRule="auto"/>
        <w:ind w:left="400"/>
      </w:pPr>
      <w:r>
        <w:rPr>
          <w:rFonts w:hint="eastAsia"/>
        </w:rPr>
        <w:t>고객경험이란</w:t>
      </w:r>
    </w:p>
    <w:p w14:paraId="6F8A2AFB" w14:textId="0C753A6C" w:rsidR="0075573B" w:rsidRDefault="0075573B" w:rsidP="0075573B">
      <w:pPr>
        <w:spacing w:after="0" w:line="240" w:lineRule="auto"/>
        <w:ind w:left="400"/>
      </w:pPr>
      <w:r>
        <w:rPr>
          <w:rFonts w:hint="eastAsia"/>
        </w:rPr>
        <w:t>인간마다 지니는 욕망이 다르다는 점을 중점으로 봄</w:t>
      </w:r>
      <w:r w:rsidR="005C30B6" w:rsidRPr="005C30B6">
        <w:rPr>
          <w:noProof/>
        </w:rPr>
        <w:lastRenderedPageBreak/>
        <w:drawing>
          <wp:inline distT="0" distB="0" distL="0" distR="0" wp14:anchorId="0D1BB7D0" wp14:editId="08D12BD3">
            <wp:extent cx="6645910" cy="38677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AE8" w:rsidRPr="00714AE8">
        <w:rPr>
          <w:noProof/>
        </w:rPr>
        <w:drawing>
          <wp:inline distT="0" distB="0" distL="0" distR="0" wp14:anchorId="31DE9C35" wp14:editId="45C75E30">
            <wp:extent cx="6645910" cy="38627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F2B1" w14:textId="5F408A7D" w:rsidR="00714AE8" w:rsidRDefault="00714AE8" w:rsidP="0075573B">
      <w:pPr>
        <w:spacing w:after="0" w:line="240" w:lineRule="auto"/>
        <w:ind w:left="400"/>
      </w:pPr>
      <w:r>
        <w:rPr>
          <w:rFonts w:hint="eastAsia"/>
        </w:rPr>
        <w:t xml:space="preserve">제공하는 가치 </w:t>
      </w:r>
      <w:r>
        <w:t xml:space="preserve">: </w:t>
      </w:r>
      <w:r>
        <w:rPr>
          <w:rFonts w:hint="eastAsia"/>
        </w:rPr>
        <w:t>왜 기획했는지</w:t>
      </w:r>
    </w:p>
    <w:p w14:paraId="4A0DD78B" w14:textId="39AB2BA6" w:rsidR="00714AE8" w:rsidRDefault="00714AE8" w:rsidP="0075573B">
      <w:pPr>
        <w:spacing w:after="0" w:line="240" w:lineRule="auto"/>
        <w:ind w:left="400"/>
      </w:pPr>
      <w:r>
        <w:rPr>
          <w:rFonts w:hint="eastAsia"/>
        </w:rPr>
        <w:t>페이스북 자살 예측</w:t>
      </w:r>
    </w:p>
    <w:p w14:paraId="3E315899" w14:textId="0CEADAC0" w:rsidR="00714AE8" w:rsidRDefault="00714AE8" w:rsidP="00714AE8">
      <w:pPr>
        <w:pStyle w:val="ListParagraph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골든서클 </w:t>
      </w:r>
      <w:r>
        <w:t xml:space="preserve">: why – how – what </w:t>
      </w:r>
      <w:r>
        <w:rPr>
          <w:rFonts w:hint="eastAsia"/>
        </w:rPr>
        <w:t>순으로 설득시켜 나가야 함.</w:t>
      </w:r>
      <w:r>
        <w:t xml:space="preserve"> </w:t>
      </w:r>
      <w:r>
        <w:rPr>
          <w:rFonts w:hint="eastAsia"/>
        </w:rPr>
        <w:t xml:space="preserve">이걸 적용해서 </w:t>
      </w:r>
      <w:r>
        <w:t>valueposition-&gt;activity</w:t>
      </w:r>
    </w:p>
    <w:p w14:paraId="19AED8C1" w14:textId="1B3D63E0" w:rsidR="00714AE8" w:rsidRDefault="00714AE8" w:rsidP="00714AE8">
      <w:pPr>
        <w:spacing w:after="0" w:line="240" w:lineRule="auto"/>
        <w:ind w:left="400"/>
      </w:pPr>
      <w:r>
        <w:rPr>
          <w:rFonts w:hint="eastAsia"/>
        </w:rPr>
        <w:t xml:space="preserve">제공가치 </w:t>
      </w:r>
      <w:r>
        <w:t xml:space="preserve">: </w:t>
      </w:r>
      <w:r>
        <w:rPr>
          <w:rFonts w:hint="eastAsia"/>
        </w:rPr>
        <w:t xml:space="preserve">자실을 예방할거다 </w:t>
      </w:r>
      <w:r>
        <w:t xml:space="preserve">– </w:t>
      </w:r>
      <w:r>
        <w:rPr>
          <w:rFonts w:hint="eastAsia"/>
        </w:rPr>
        <w:t xml:space="preserve">주요사업 </w:t>
      </w:r>
      <w:r>
        <w:t xml:space="preserve">: </w:t>
      </w:r>
      <w:r>
        <w:rPr>
          <w:rFonts w:hint="eastAsia"/>
        </w:rPr>
        <w:t>자살을 막을거다</w:t>
      </w:r>
      <w:r>
        <w:t>. Ai</w:t>
      </w:r>
      <w:r>
        <w:rPr>
          <w:rFonts w:hint="eastAsia"/>
        </w:rPr>
        <w:t xml:space="preserve">를 만들거다 </w:t>
      </w:r>
      <w:r>
        <w:t xml:space="preserve">– </w:t>
      </w:r>
      <w:r>
        <w:rPr>
          <w:rFonts w:hint="eastAsia"/>
        </w:rPr>
        <w:t xml:space="preserve">주요자원 </w:t>
      </w:r>
      <w:r>
        <w:t xml:space="preserve">: </w:t>
      </w:r>
      <w:r>
        <w:rPr>
          <w:rFonts w:hint="eastAsia"/>
        </w:rPr>
        <w:t>자살징후</w:t>
      </w:r>
    </w:p>
    <w:p w14:paraId="1D2D5840" w14:textId="651A872B" w:rsidR="003F2250" w:rsidRDefault="00714AE8" w:rsidP="00714AE8">
      <w:pPr>
        <w:spacing w:after="0" w:line="240" w:lineRule="auto"/>
        <w:ind w:left="400"/>
      </w:pPr>
      <w:r>
        <w:rPr>
          <w:rFonts w:hint="eastAsia"/>
        </w:rPr>
        <w:t xml:space="preserve">협력업체 </w:t>
      </w:r>
      <w:r>
        <w:t xml:space="preserve">: </w:t>
      </w:r>
      <w:r>
        <w:rPr>
          <w:rFonts w:hint="eastAsia"/>
        </w:rPr>
        <w:t>심리사</w:t>
      </w:r>
      <w:r>
        <w:t xml:space="preserve"> </w:t>
      </w:r>
      <w:r>
        <w:rPr>
          <w:rFonts w:hint="eastAsia"/>
        </w:rPr>
        <w:t xml:space="preserve">등 전문가 필요 </w:t>
      </w:r>
      <w:r>
        <w:t xml:space="preserve">– </w:t>
      </w:r>
      <w:r>
        <w:rPr>
          <w:rFonts w:hint="eastAsia"/>
        </w:rPr>
        <w:t xml:space="preserve">주요고객관리 </w:t>
      </w:r>
      <w:r>
        <w:t xml:space="preserve">: </w:t>
      </w:r>
      <w:r>
        <w:rPr>
          <w:rFonts w:hint="eastAsia"/>
        </w:rPr>
        <w:t>정신과,</w:t>
      </w:r>
      <w:r>
        <w:t xml:space="preserve"> </w:t>
      </w:r>
      <w:r>
        <w:rPr>
          <w:rFonts w:hint="eastAsia"/>
        </w:rPr>
        <w:t xml:space="preserve">징후가 있는 가족들 </w:t>
      </w:r>
      <w:r w:rsidR="003F2250">
        <w:br w:type="page"/>
      </w:r>
    </w:p>
    <w:p w14:paraId="45C072B6" w14:textId="33DFD576" w:rsidR="00714AE8" w:rsidRDefault="003F2250" w:rsidP="00714AE8">
      <w:pPr>
        <w:spacing w:after="0" w:line="240" w:lineRule="auto"/>
        <w:ind w:left="400"/>
      </w:pPr>
      <w:r w:rsidRPr="003F2250">
        <w:rPr>
          <w:noProof/>
        </w:rPr>
        <w:lastRenderedPageBreak/>
        <w:drawing>
          <wp:inline distT="0" distB="0" distL="0" distR="0" wp14:anchorId="0FBF7BEC" wp14:editId="2F17C4EB">
            <wp:extent cx="6645910" cy="36366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250">
        <w:rPr>
          <w:noProof/>
        </w:rPr>
        <w:drawing>
          <wp:inline distT="0" distB="0" distL="0" distR="0" wp14:anchorId="71F4EBE4" wp14:editId="3ADFB998">
            <wp:extent cx="6645910" cy="38461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D028" w14:textId="16252512" w:rsidR="003F2250" w:rsidRDefault="003F2250" w:rsidP="00714AE8">
      <w:pPr>
        <w:spacing w:after="0" w:line="240" w:lineRule="auto"/>
        <w:ind w:left="400"/>
      </w:pPr>
      <w:r>
        <w:rPr>
          <w:rFonts w:hint="eastAsia"/>
        </w:rPr>
        <w:t>각각의 사업이 1사사분면의 점으로 들어감</w:t>
      </w:r>
    </w:p>
    <w:p w14:paraId="2A0BEB79" w14:textId="5F2036E3" w:rsidR="003F2250" w:rsidRDefault="003F2250" w:rsidP="00714AE8">
      <w:pPr>
        <w:spacing w:after="0" w:line="240" w:lineRule="auto"/>
        <w:ind w:left="400"/>
      </w:pPr>
      <w:r>
        <w:t xml:space="preserve">? : </w:t>
      </w:r>
      <w:r>
        <w:rPr>
          <w:rFonts w:hint="eastAsia"/>
        </w:rPr>
        <w:t xml:space="preserve">연구대상 사업 </w:t>
      </w:r>
      <w:r>
        <w:t xml:space="preserve">/ </w:t>
      </w:r>
      <w:r>
        <w:rPr>
          <w:rFonts w:hint="eastAsia"/>
        </w:rPr>
        <w:t>별이 되거나 소로 발전할 수 있는</w:t>
      </w:r>
    </w:p>
    <w:p w14:paraId="2FB1AB79" w14:textId="77777777" w:rsidR="003F2250" w:rsidRDefault="003F2250" w:rsidP="003F2250">
      <w:pPr>
        <w:spacing w:after="0" w:line="240" w:lineRule="auto"/>
        <w:ind w:left="400"/>
      </w:pPr>
      <w:r>
        <w:t xml:space="preserve">Cash caw : </w:t>
      </w:r>
      <w:r>
        <w:rPr>
          <w:rFonts w:hint="eastAsia"/>
        </w:rPr>
        <w:t>안정적인 수입을 조달해주는 사업</w:t>
      </w:r>
    </w:p>
    <w:p w14:paraId="3E959680" w14:textId="77777777" w:rsidR="003F2250" w:rsidRDefault="003F2250" w:rsidP="003F2250">
      <w:pPr>
        <w:spacing w:after="0" w:line="240" w:lineRule="auto"/>
        <w:ind w:left="400"/>
      </w:pPr>
    </w:p>
    <w:p w14:paraId="3511DE49" w14:textId="77777777" w:rsidR="003F2250" w:rsidRDefault="003F2250" w:rsidP="003F2250">
      <w:pPr>
        <w:spacing w:after="0" w:line="240" w:lineRule="auto"/>
        <w:ind w:left="400"/>
      </w:pPr>
    </w:p>
    <w:p w14:paraId="77D67488" w14:textId="79417F16" w:rsidR="003F2250" w:rsidRDefault="003F2250" w:rsidP="003F2250">
      <w:pPr>
        <w:spacing w:after="0" w:line="240" w:lineRule="auto"/>
        <w:ind w:left="400"/>
      </w:pPr>
    </w:p>
    <w:p w14:paraId="60B56E98" w14:textId="2B60A3F2" w:rsidR="003F2250" w:rsidRDefault="003F2250" w:rsidP="003F2250">
      <w:pPr>
        <w:spacing w:after="0" w:line="240" w:lineRule="auto"/>
        <w:ind w:left="400"/>
      </w:pPr>
    </w:p>
    <w:p w14:paraId="357E55E1" w14:textId="4AB15FD8" w:rsidR="003F2250" w:rsidRDefault="003F2250" w:rsidP="003F2250">
      <w:pPr>
        <w:spacing w:after="0" w:line="240" w:lineRule="auto"/>
        <w:ind w:left="400"/>
      </w:pPr>
    </w:p>
    <w:p w14:paraId="11B6C9C6" w14:textId="2C675E6A" w:rsidR="003F2250" w:rsidRDefault="003F2250" w:rsidP="003F2250">
      <w:pPr>
        <w:spacing w:after="0" w:line="240" w:lineRule="auto"/>
        <w:ind w:left="400"/>
      </w:pPr>
    </w:p>
    <w:p w14:paraId="149DC5CD" w14:textId="03BA1348" w:rsidR="003F2250" w:rsidRDefault="003F2250" w:rsidP="003F2250">
      <w:pPr>
        <w:spacing w:after="0" w:line="240" w:lineRule="auto"/>
        <w:ind w:left="400"/>
      </w:pPr>
    </w:p>
    <w:p w14:paraId="1482616A" w14:textId="68DFD215" w:rsidR="003F2250" w:rsidRDefault="003F2250" w:rsidP="003F2250">
      <w:pPr>
        <w:spacing w:after="0" w:line="240" w:lineRule="auto"/>
        <w:ind w:left="400"/>
      </w:pPr>
    </w:p>
    <w:p w14:paraId="4B5A4F45" w14:textId="2CC0FC48" w:rsidR="003F2250" w:rsidRDefault="003F2250" w:rsidP="003F2250">
      <w:pPr>
        <w:spacing w:after="0" w:line="240" w:lineRule="auto"/>
        <w:ind w:left="400"/>
      </w:pPr>
      <w:r w:rsidRPr="003F2250">
        <w:rPr>
          <w:noProof/>
        </w:rPr>
        <w:drawing>
          <wp:inline distT="0" distB="0" distL="0" distR="0" wp14:anchorId="06BBB024" wp14:editId="593C9D3C">
            <wp:extent cx="6645910" cy="386016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341F" w14:textId="172B3433" w:rsidR="0059624F" w:rsidRDefault="0059624F" w:rsidP="003F2250">
      <w:pPr>
        <w:spacing w:after="0" w:line="240" w:lineRule="auto"/>
        <w:ind w:left="400"/>
      </w:pPr>
    </w:p>
    <w:p w14:paraId="6F7E3F13" w14:textId="03D59D78" w:rsidR="0059624F" w:rsidRDefault="0059624F" w:rsidP="003F2250">
      <w:pPr>
        <w:spacing w:after="0" w:line="240" w:lineRule="auto"/>
        <w:ind w:left="400"/>
      </w:pPr>
      <w:r w:rsidRPr="0059624F">
        <w:rPr>
          <w:noProof/>
        </w:rPr>
        <w:drawing>
          <wp:inline distT="0" distB="0" distL="0" distR="0" wp14:anchorId="3A801D0C" wp14:editId="6B32E9AD">
            <wp:extent cx="6645910" cy="38442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C8B4" w14:textId="7F964A89" w:rsidR="00BC5FDE" w:rsidRDefault="00BC5FDE" w:rsidP="003F2250">
      <w:pPr>
        <w:spacing w:after="0" w:line="240" w:lineRule="auto"/>
        <w:ind w:left="400"/>
      </w:pPr>
      <w:r w:rsidRPr="00BC5FDE">
        <w:rPr>
          <w:noProof/>
        </w:rPr>
        <w:lastRenderedPageBreak/>
        <w:drawing>
          <wp:inline distT="0" distB="0" distL="0" distR="0" wp14:anchorId="24550F96" wp14:editId="34C83497">
            <wp:extent cx="6645910" cy="37236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6720" w14:textId="0FAB8A5A" w:rsidR="00BC5FDE" w:rsidRDefault="00BC5FDE" w:rsidP="003F2250">
      <w:pPr>
        <w:spacing w:after="0" w:line="240" w:lineRule="auto"/>
        <w:ind w:left="400"/>
      </w:pPr>
      <w:r>
        <w:rPr>
          <w:rFonts w:hint="eastAsia"/>
        </w:rPr>
        <w:t>기본품질은 주문 자격 조건을 의미하기도 한다.</w:t>
      </w:r>
      <w:r>
        <w:t xml:space="preserve"> </w:t>
      </w:r>
    </w:p>
    <w:p w14:paraId="42D1FBBD" w14:textId="74C39AD4" w:rsidR="00BC5FDE" w:rsidRDefault="00BC5FDE" w:rsidP="003F2250">
      <w:pPr>
        <w:spacing w:after="0" w:line="240" w:lineRule="auto"/>
        <w:ind w:left="400"/>
      </w:pPr>
      <w:r>
        <w:rPr>
          <w:rFonts w:hint="eastAsia"/>
        </w:rPr>
        <w:t xml:space="preserve">성능품질 </w:t>
      </w:r>
      <w:r>
        <w:t xml:space="preserve">: </w:t>
      </w:r>
      <w:r>
        <w:rPr>
          <w:rFonts w:hint="eastAsia"/>
        </w:rPr>
        <w:t>가격이 저렴할수록,</w:t>
      </w:r>
      <w:r>
        <w:t xml:space="preserve"> </w:t>
      </w:r>
      <w:r>
        <w:rPr>
          <w:rFonts w:hint="eastAsia"/>
        </w:rPr>
        <w:t>고기가 많을수록</w:t>
      </w:r>
    </w:p>
    <w:p w14:paraId="0F179D99" w14:textId="3D3D4940" w:rsidR="00BC5FDE" w:rsidRDefault="00BC5FDE" w:rsidP="003F2250">
      <w:pPr>
        <w:spacing w:after="0" w:line="240" w:lineRule="auto"/>
        <w:ind w:left="400"/>
      </w:pPr>
      <w:r>
        <w:rPr>
          <w:rFonts w:hint="eastAsia"/>
        </w:rPr>
        <w:t xml:space="preserve">감동품질 </w:t>
      </w:r>
      <w:r>
        <w:t xml:space="preserve">: </w:t>
      </w:r>
      <w:r>
        <w:rPr>
          <w:rFonts w:hint="eastAsia"/>
        </w:rPr>
        <w:t>서비스로 탕수육이 옴.</w:t>
      </w:r>
      <w:r>
        <w:t xml:space="preserve"> </w:t>
      </w:r>
      <w:r>
        <w:rPr>
          <w:rFonts w:hint="eastAsia"/>
        </w:rPr>
        <w:t>기대 못 했던 것이 제공되었을 때.</w:t>
      </w:r>
      <w:r>
        <w:t xml:space="preserve"> </w:t>
      </w:r>
    </w:p>
    <w:p w14:paraId="732FF437" w14:textId="4237C9A6" w:rsidR="00BC5FDE" w:rsidRDefault="00BC5FDE" w:rsidP="00BC5FDE">
      <w:pPr>
        <w:pStyle w:val="ListParagraph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고객을 만족시킬 수 있는 가장 좋은 방법/빠른 방법은 감동품질을 하는 것.</w:t>
      </w:r>
    </w:p>
    <w:p w14:paraId="713FBF97" w14:textId="0B978C82" w:rsidR="00BC5FDE" w:rsidRDefault="00BC5FDE" w:rsidP="00BC5FDE">
      <w:pPr>
        <w:spacing w:after="0" w:line="240" w:lineRule="auto"/>
        <w:ind w:left="400"/>
      </w:pPr>
      <w:r>
        <w:rPr>
          <w:rFonts w:hint="eastAsia"/>
        </w:rPr>
        <w:t>감동품질과 성능품질은 주문 승리 조건이라고 한다.</w:t>
      </w:r>
      <w:r>
        <w:t xml:space="preserve"> </w:t>
      </w:r>
    </w:p>
    <w:p w14:paraId="4FF61378" w14:textId="51EB84AA" w:rsidR="00BC5FDE" w:rsidRDefault="00BC5FDE" w:rsidP="00BC5FDE">
      <w:pPr>
        <w:spacing w:after="0" w:line="240" w:lineRule="auto"/>
        <w:ind w:left="400"/>
      </w:pPr>
      <w:r>
        <w:rPr>
          <w:rFonts w:hint="eastAsia"/>
        </w:rPr>
        <w:t>감동품질은 한 번 고객이 경험하게 되면 ,</w:t>
      </w:r>
      <w:r>
        <w:t xml:space="preserve"> </w:t>
      </w:r>
      <w:r>
        <w:rPr>
          <w:rFonts w:hint="eastAsia"/>
        </w:rPr>
        <w:t>성능품질이 계속 되면 기본품질이 된다.</w:t>
      </w:r>
      <w:r>
        <w:t xml:space="preserve"> </w:t>
      </w:r>
    </w:p>
    <w:p w14:paraId="534D44E6" w14:textId="3BCC28E0" w:rsidR="00B56715" w:rsidRDefault="00B56715" w:rsidP="00BC5FDE">
      <w:pPr>
        <w:spacing w:after="0" w:line="240" w:lineRule="auto"/>
        <w:ind w:left="400"/>
      </w:pPr>
      <w:r>
        <w:br w:type="page"/>
      </w:r>
    </w:p>
    <w:p w14:paraId="2248DFCF" w14:textId="04C31DD0" w:rsidR="00BC5FDE" w:rsidRDefault="00B56715" w:rsidP="00BC5FDE">
      <w:pPr>
        <w:spacing w:after="0" w:line="240" w:lineRule="auto"/>
        <w:ind w:left="400"/>
      </w:pPr>
      <w:r>
        <w:rPr>
          <w:rFonts w:hint="eastAsia"/>
        </w:rPr>
        <w:lastRenderedPageBreak/>
        <w:t>Day04</w:t>
      </w:r>
    </w:p>
    <w:p w14:paraId="4C5B6C29" w14:textId="2D08B8D3" w:rsidR="00B56715" w:rsidRDefault="00B56715" w:rsidP="00BC5FDE">
      <w:pPr>
        <w:spacing w:after="0" w:line="240" w:lineRule="auto"/>
        <w:ind w:left="400"/>
      </w:pPr>
      <w:r w:rsidRPr="00B56715">
        <w:drawing>
          <wp:inline distT="0" distB="0" distL="0" distR="0" wp14:anchorId="49DA9447" wp14:editId="5732779C">
            <wp:extent cx="4730544" cy="278712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46372" cy="27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서브컬 모델</w:t>
      </w:r>
    </w:p>
    <w:p w14:paraId="42A731EC" w14:textId="6ED9645A" w:rsidR="00B56715" w:rsidRDefault="00B56715" w:rsidP="00BC5FDE">
      <w:pPr>
        <w:spacing w:after="0" w:line="240" w:lineRule="auto"/>
        <w:ind w:left="400"/>
      </w:pPr>
      <w:r>
        <w:rPr>
          <w:rFonts w:hint="eastAsia"/>
        </w:rPr>
        <w:t>서비스품질을 평가할 때,</w:t>
      </w:r>
      <w:r>
        <w:t xml:space="preserve"> </w:t>
      </w:r>
      <w:r>
        <w:rPr>
          <w:rFonts w:hint="eastAsia"/>
        </w:rPr>
        <w:t>평가되는 독립적 기준</w:t>
      </w:r>
    </w:p>
    <w:p w14:paraId="24EBB6C0" w14:textId="3BB66383" w:rsidR="00B56715" w:rsidRPr="00B56715" w:rsidRDefault="00B56715" w:rsidP="00B56715">
      <w:pPr>
        <w:spacing w:after="0" w:line="240" w:lineRule="auto"/>
        <w:ind w:left="400" w:firstLine="360"/>
        <w:rPr>
          <w:rFonts w:hint="eastAsia"/>
          <w:b/>
          <w:bCs/>
        </w:rPr>
      </w:pPr>
      <w:r w:rsidRPr="00B56715">
        <w:rPr>
          <w:rFonts w:hint="eastAsia"/>
          <w:b/>
          <w:bCs/>
        </w:rPr>
        <w:t>단점</w:t>
      </w:r>
    </w:p>
    <w:p w14:paraId="5946156D" w14:textId="56250281" w:rsidR="00B56715" w:rsidRDefault="00B56715" w:rsidP="00B56715">
      <w:pPr>
        <w:pStyle w:val="ListParagraph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무결하지 않음</w:t>
      </w:r>
    </w:p>
    <w:p w14:paraId="64DDFAFC" w14:textId="0449CA85" w:rsidR="00B56715" w:rsidRDefault="00B56715" w:rsidP="00B56715">
      <w:pPr>
        <w:pStyle w:val="ListParagraph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산업특수성을 반영하지 못함</w:t>
      </w:r>
    </w:p>
    <w:p w14:paraId="1DEAF196" w14:textId="2C1D6684" w:rsidR="00B56715" w:rsidRDefault="00B56715" w:rsidP="00B56715">
      <w:pPr>
        <w:spacing w:after="0" w:line="240" w:lineRule="auto"/>
        <w:ind w:left="400"/>
      </w:pPr>
      <w:r>
        <w:rPr>
          <w:rFonts w:hint="eastAsia"/>
        </w:rPr>
        <w:t>그래서 산업에 맞게 튜닝이 필요함</w:t>
      </w:r>
    </w:p>
    <w:p w14:paraId="7EF2A6A6" w14:textId="1574997C" w:rsidR="008E1033" w:rsidRDefault="008E1033" w:rsidP="00B56715">
      <w:pPr>
        <w:spacing w:after="0" w:line="240" w:lineRule="auto"/>
        <w:ind w:left="400"/>
      </w:pPr>
      <w:r>
        <w:tab/>
      </w:r>
      <w:r>
        <w:rPr>
          <w:rFonts w:hint="eastAsia"/>
        </w:rPr>
        <w:t>Reliability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삼성의 채용기준을 가지고 LG를 예측하면 정확도가 떨어짐 O</w:t>
      </w:r>
    </w:p>
    <w:p w14:paraId="41CC0A7F" w14:textId="4E619E90" w:rsidR="008E1033" w:rsidRDefault="008E1033" w:rsidP="00B56715">
      <w:pPr>
        <w:spacing w:after="0" w:line="240" w:lineRule="auto"/>
        <w:ind w:left="400"/>
      </w:pPr>
      <w:r>
        <w:tab/>
      </w:r>
      <w:r>
        <w:rPr>
          <w:rFonts w:hint="eastAsia"/>
        </w:rPr>
        <w:t>Assurance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AI가 내린 판단을 믿을 수 있는가?</w:t>
      </w:r>
      <w:r>
        <w:rPr>
          <w:rFonts w:hint="eastAsia"/>
        </w:rPr>
        <w:t xml:space="preserve"> O</w:t>
      </w:r>
    </w:p>
    <w:p w14:paraId="5BF981F5" w14:textId="0EDAE02A" w:rsidR="008E1033" w:rsidRDefault="008E1033" w:rsidP="00B56715">
      <w:pPr>
        <w:spacing w:after="0" w:line="240" w:lineRule="auto"/>
        <w:ind w:left="400"/>
      </w:pPr>
      <w:r>
        <w:tab/>
      </w:r>
      <w:r>
        <w:rPr>
          <w:rFonts w:hint="eastAsia"/>
        </w:rPr>
        <w:t>Tangibles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인간이 내린 판단과 AI가 내린 판단을 가시적으로 구부할 수 있는가 △</w:t>
      </w:r>
    </w:p>
    <w:p w14:paraId="040CF9D3" w14:textId="084D7E0F" w:rsidR="008E1033" w:rsidRDefault="008E1033" w:rsidP="008E1033">
      <w:pPr>
        <w:spacing w:after="0" w:line="240" w:lineRule="auto"/>
        <w:ind w:left="400"/>
      </w:pPr>
      <w:r>
        <w:tab/>
      </w:r>
      <w:r>
        <w:rPr>
          <w:rFonts w:hint="eastAsia"/>
        </w:rPr>
        <w:t>Empathy :</w:t>
      </w:r>
      <w:r>
        <w:t xml:space="preserve"> </w:t>
      </w:r>
      <w:r>
        <w:rPr>
          <w:rFonts w:hint="eastAsia"/>
        </w:rPr>
        <w:t>친절하게</w:t>
      </w:r>
      <w:r>
        <w:t xml:space="preserve"> </w:t>
      </w:r>
      <w:r>
        <w:rPr>
          <w:rFonts w:hint="eastAsia"/>
        </w:rPr>
        <w:t>친숙하게 하나?</w:t>
      </w:r>
      <w:r>
        <w:t xml:space="preserve"> </w:t>
      </w:r>
      <w:r>
        <w:rPr>
          <w:rFonts w:hint="eastAsia"/>
        </w:rPr>
        <w:t>△</w:t>
      </w:r>
    </w:p>
    <w:p w14:paraId="1FE9B2C8" w14:textId="0756349C" w:rsidR="008E1033" w:rsidRDefault="008E1033" w:rsidP="008E1033">
      <w:pPr>
        <w:spacing w:after="0" w:line="240" w:lineRule="auto"/>
        <w:ind w:left="400"/>
      </w:pPr>
      <w:r>
        <w:tab/>
      </w:r>
      <w:r>
        <w:rPr>
          <w:rFonts w:hint="eastAsia"/>
        </w:rPr>
        <w:t>Responsiveness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채용시즌에 적절하게 이용가?</w:t>
      </w:r>
      <w:r>
        <w:t xml:space="preserve"> </w:t>
      </w:r>
      <w:r>
        <w:rPr>
          <w:rFonts w:hint="eastAsia"/>
        </w:rPr>
        <w:t>O</w:t>
      </w:r>
    </w:p>
    <w:p w14:paraId="112CFDD8" w14:textId="2498E067" w:rsidR="008E1033" w:rsidRDefault="008E1033" w:rsidP="008E1033">
      <w:pPr>
        <w:spacing w:after="0" w:line="240" w:lineRule="auto"/>
        <w:ind w:left="400"/>
      </w:pPr>
    </w:p>
    <w:p w14:paraId="17E593C1" w14:textId="7D5D13BA" w:rsidR="008E1033" w:rsidRDefault="008E1033" w:rsidP="008E1033">
      <w:pPr>
        <w:spacing w:after="0" w:line="240" w:lineRule="auto"/>
        <w:ind w:left="400"/>
      </w:pPr>
      <w:r>
        <w:rPr>
          <w:rFonts w:hint="eastAsia"/>
        </w:rPr>
        <w:t>개인 직업가치관 기준을 만드는 13가지 기준은 어떻게 만드는가?</w:t>
      </w:r>
    </w:p>
    <w:p w14:paraId="76CABA1B" w14:textId="294D397A" w:rsidR="008E1033" w:rsidRDefault="008E1033" w:rsidP="008E1033">
      <w:pPr>
        <w:pStyle w:val="ListParagraph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모든 분석에는 정성적,</w:t>
      </w:r>
      <w:r>
        <w:t xml:space="preserve"> </w:t>
      </w:r>
      <w:r>
        <w:rPr>
          <w:rFonts w:hint="eastAsia"/>
        </w:rPr>
        <w:t>정량적 분석이 있다.</w:t>
      </w:r>
      <w:r>
        <w:t xml:space="preserve"> </w:t>
      </w:r>
    </w:p>
    <w:p w14:paraId="12A2B884" w14:textId="0EC56520" w:rsidR="008E1033" w:rsidRDefault="00F82C0D" w:rsidP="008E1033">
      <w:pPr>
        <w:pStyle w:val="ListParagraph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정량적 분석에서 제한점은 데이터가 있어야 해서 초기 연구에서는 어렵다.</w:t>
      </w:r>
      <w:r>
        <w:t xml:space="preserve"> </w:t>
      </w:r>
      <w:r>
        <w:rPr>
          <w:rFonts w:hint="eastAsia"/>
        </w:rPr>
        <w:t>또한 수학적으로 접근해서 맥락을 찾기가 어려움.</w:t>
      </w:r>
    </w:p>
    <w:p w14:paraId="45C534E5" w14:textId="3B3F3428" w:rsidR="00F82C0D" w:rsidRDefault="00F82C0D" w:rsidP="008E1033">
      <w:pPr>
        <w:pStyle w:val="ListParagraph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정성적 분석은 모든 사람이 공감하기 어렵다.</w:t>
      </w:r>
    </w:p>
    <w:p w14:paraId="02C0BF4C" w14:textId="33691F00" w:rsidR="00F82C0D" w:rsidRDefault="00F82C0D" w:rsidP="008E1033">
      <w:pPr>
        <w:pStyle w:val="ListParagraph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다양한 분야에서</w:t>
      </w:r>
      <w:r>
        <w:rPr>
          <w:rFonts w:hint="eastAsia"/>
        </w:rPr>
        <w:t xml:space="preserve"> 전문가를 데리고 온다.</w:t>
      </w:r>
      <w:r>
        <w:t xml:space="preserve"> </w:t>
      </w:r>
      <w:r>
        <w:rPr>
          <w:rFonts w:hint="eastAsia"/>
        </w:rPr>
        <w:t>IT기업,</w:t>
      </w:r>
      <w:r>
        <w:t xml:space="preserve"> </w:t>
      </w:r>
      <w:r>
        <w:rPr>
          <w:rFonts w:hint="eastAsia"/>
        </w:rPr>
        <w:t>운송업,</w:t>
      </w:r>
      <w:r>
        <w:t xml:space="preserve"> </w:t>
      </w:r>
      <w:r>
        <w:rPr>
          <w:rFonts w:hint="eastAsia"/>
        </w:rPr>
        <w:t xml:space="preserve">전화서비스 등 </w:t>
      </w:r>
    </w:p>
    <w:p w14:paraId="62D715CB" w14:textId="4123C046" w:rsidR="00F82C0D" w:rsidRDefault="00F82C0D" w:rsidP="008E1033">
      <w:pPr>
        <w:pStyle w:val="ListParagraph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인터뷰를 함</w:t>
      </w:r>
    </w:p>
    <w:p w14:paraId="1394055D" w14:textId="19D8583D" w:rsidR="00F82C0D" w:rsidRDefault="00F82C0D" w:rsidP="008E1033">
      <w:pPr>
        <w:pStyle w:val="ListParagraph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인터뷰 내용은 군집분석함</w:t>
      </w:r>
    </w:p>
    <w:p w14:paraId="1BBDEC30" w14:textId="5DF93DF0" w:rsidR="00F82C0D" w:rsidRDefault="00F82C0D" w:rsidP="008E1033">
      <w:pPr>
        <w:pStyle w:val="ListParagraph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결과가 7개가 나옴</w:t>
      </w:r>
    </w:p>
    <w:p w14:paraId="3DCA05B7" w14:textId="50364873" w:rsidR="00F82C0D" w:rsidRDefault="00F82C0D" w:rsidP="008E1033">
      <w:pPr>
        <w:pStyle w:val="ListParagraph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7개로 설문을 받음</w:t>
      </w:r>
    </w:p>
    <w:p w14:paraId="4D864EC6" w14:textId="58E5250E" w:rsidR="00F82C0D" w:rsidRDefault="00F82C0D" w:rsidP="008E1033">
      <w:pPr>
        <w:pStyle w:val="ListParagraph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다중공선성을 띄는 특징에 대해 차원 축소를 시킴</w:t>
      </w:r>
    </w:p>
    <w:p w14:paraId="69CB5FC4" w14:textId="074E4359" w:rsidR="00CE23BD" w:rsidRDefault="00CE23BD" w:rsidP="00CE23BD">
      <w:pPr>
        <w:spacing w:after="0" w:line="240" w:lineRule="auto"/>
      </w:pPr>
      <w:r>
        <w:rPr>
          <w:noProof/>
        </w:rPr>
        <w:drawing>
          <wp:inline distT="0" distB="0" distL="0" distR="0" wp14:anchorId="607A4EE6" wp14:editId="55E11414">
            <wp:extent cx="5339643" cy="162495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10076" cy="164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40B959B" w14:textId="5EADEC9C" w:rsidR="00F82C0D" w:rsidRDefault="00CE23BD" w:rsidP="00CE23BD">
      <w:pPr>
        <w:spacing w:after="0" w:line="240" w:lineRule="auto"/>
      </w:pPr>
      <w:r w:rsidRPr="00CE23BD">
        <w:lastRenderedPageBreak/>
        <w:drawing>
          <wp:inline distT="0" distB="0" distL="0" distR="0" wp14:anchorId="46DE21EB" wp14:editId="52C8067E">
            <wp:extent cx="5159187" cy="3002540"/>
            <wp:effectExtent l="0" t="0" r="381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79EA" w14:textId="517DB6B9" w:rsidR="00CE23BD" w:rsidRDefault="00CE23BD" w:rsidP="00CE23BD">
      <w:pPr>
        <w:spacing w:after="0" w:line="240" w:lineRule="auto"/>
      </w:pPr>
      <w:r>
        <w:rPr>
          <w:rFonts w:hint="eastAsia"/>
        </w:rPr>
        <w:t>무차별 곡선</w:t>
      </w:r>
      <w:r w:rsidR="002D2E6C">
        <w:t xml:space="preserve"> :</w:t>
      </w:r>
      <w:r w:rsidR="002D2E6C" w:rsidRPr="002D2E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2D2E6C">
        <w:rPr>
          <w:rFonts w:ascii="Arial" w:hAnsi="Arial" w:cs="Arial"/>
          <w:color w:val="202122"/>
          <w:sz w:val="21"/>
          <w:szCs w:val="21"/>
          <w:shd w:val="clear" w:color="auto" w:fill="FFFFFF"/>
        </w:rPr>
        <w:t>소비자가</w:t>
      </w:r>
      <w:r w:rsidR="002D2E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2D2E6C">
        <w:rPr>
          <w:rFonts w:ascii="Arial" w:hAnsi="Arial" w:cs="Arial"/>
          <w:color w:val="202122"/>
          <w:sz w:val="21"/>
          <w:szCs w:val="21"/>
          <w:shd w:val="clear" w:color="auto" w:fill="FFFFFF"/>
        </w:rPr>
        <w:t>인지하기에</w:t>
      </w:r>
      <w:r w:rsidR="002D2E6C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57" w:tooltip="효용" w:history="1">
        <w:r w:rsidR="002D2E6C">
          <w:rPr>
            <w:rStyle w:val="Hyperlink"/>
            <w:rFonts w:ascii="Arial" w:hAnsi="Arial" w:cs="Arial"/>
            <w:color w:val="3366CC"/>
            <w:sz w:val="21"/>
            <w:szCs w:val="21"/>
            <w:shd w:val="clear" w:color="auto" w:fill="FFFFFF"/>
          </w:rPr>
          <w:t>효용</w:t>
        </w:r>
      </w:hyperlink>
      <w:r w:rsidR="002D2E6C">
        <w:rPr>
          <w:rFonts w:ascii="Arial" w:hAnsi="Arial" w:cs="Arial"/>
          <w:color w:val="202122"/>
          <w:sz w:val="21"/>
          <w:szCs w:val="21"/>
          <w:shd w:val="clear" w:color="auto" w:fill="FFFFFF"/>
        </w:rPr>
        <w:t>이</w:t>
      </w:r>
      <w:r w:rsidR="002D2E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2D2E6C">
        <w:rPr>
          <w:rFonts w:ascii="Arial" w:hAnsi="Arial" w:cs="Arial"/>
          <w:color w:val="202122"/>
          <w:sz w:val="21"/>
          <w:szCs w:val="21"/>
          <w:shd w:val="clear" w:color="auto" w:fill="FFFFFF"/>
        </w:rPr>
        <w:t>동일한</w:t>
      </w:r>
      <w:r w:rsidR="002D2E6C">
        <w:rPr>
          <w:rFonts w:ascii="Arial" w:hAnsi="Arial" w:cs="Arial"/>
          <w:color w:val="202122"/>
          <w:sz w:val="21"/>
          <w:szCs w:val="21"/>
          <w:shd w:val="clear" w:color="auto" w:fill="FFFFFF"/>
        </w:rPr>
        <w:t>(‘</w:t>
      </w:r>
      <w:r w:rsidR="002D2E6C">
        <w:rPr>
          <w:rFonts w:ascii="Arial" w:hAnsi="Arial" w:cs="Arial"/>
          <w:color w:val="202122"/>
          <w:sz w:val="21"/>
          <w:szCs w:val="21"/>
          <w:shd w:val="clear" w:color="auto" w:fill="FFFFFF"/>
        </w:rPr>
        <w:t>무차별한</w:t>
      </w:r>
      <w:r w:rsidR="002D2E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’) </w:t>
      </w:r>
      <w:r w:rsidR="002D2E6C">
        <w:rPr>
          <w:rFonts w:ascii="Arial" w:hAnsi="Arial" w:cs="Arial"/>
          <w:color w:val="202122"/>
          <w:sz w:val="21"/>
          <w:szCs w:val="21"/>
          <w:shd w:val="clear" w:color="auto" w:fill="FFFFFF"/>
        </w:rPr>
        <w:t>두</w:t>
      </w:r>
      <w:r w:rsidR="002D2E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2D2E6C">
        <w:rPr>
          <w:rFonts w:ascii="Arial" w:hAnsi="Arial" w:cs="Arial"/>
          <w:color w:val="202122"/>
          <w:sz w:val="21"/>
          <w:szCs w:val="21"/>
          <w:shd w:val="clear" w:color="auto" w:fill="FFFFFF"/>
        </w:rPr>
        <w:t>재화의</w:t>
      </w:r>
      <w:r w:rsidR="002D2E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2D2E6C">
        <w:rPr>
          <w:rFonts w:ascii="Arial" w:hAnsi="Arial" w:cs="Arial"/>
          <w:color w:val="202122"/>
          <w:sz w:val="21"/>
          <w:szCs w:val="21"/>
          <w:shd w:val="clear" w:color="auto" w:fill="FFFFFF"/>
        </w:rPr>
        <w:t>조합을</w:t>
      </w:r>
      <w:r w:rsidR="002D2E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2D2E6C">
        <w:rPr>
          <w:rFonts w:ascii="Arial" w:hAnsi="Arial" w:cs="Arial"/>
          <w:color w:val="202122"/>
          <w:sz w:val="21"/>
          <w:szCs w:val="21"/>
          <w:shd w:val="clear" w:color="auto" w:fill="FFFFFF"/>
        </w:rPr>
        <w:t>나타내는</w:t>
      </w:r>
      <w:r w:rsidR="002D2E6C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58" w:history="1">
        <w:r w:rsidR="002D2E6C">
          <w:rPr>
            <w:rStyle w:val="Hyperlink"/>
            <w:rFonts w:ascii="Arial" w:hAnsi="Arial" w:cs="Arial"/>
            <w:color w:val="3366CC"/>
            <w:sz w:val="21"/>
            <w:szCs w:val="21"/>
            <w:shd w:val="clear" w:color="auto" w:fill="FFFFFF"/>
          </w:rPr>
          <w:t>그래프</w:t>
        </w:r>
      </w:hyperlink>
    </w:p>
    <w:p w14:paraId="4EE74D98" w14:textId="534E216B" w:rsidR="00CE23BD" w:rsidRDefault="00CE23BD" w:rsidP="00CE23BD">
      <w:pPr>
        <w:spacing w:after="0" w:line="240" w:lineRule="auto"/>
      </w:pPr>
      <w:r>
        <w:rPr>
          <w:noProof/>
        </w:rPr>
        <w:drawing>
          <wp:inline distT="0" distB="0" distL="0" distR="0" wp14:anchorId="7FE62EB3" wp14:editId="4D1FAD74">
            <wp:extent cx="6645910" cy="30429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DD62" w14:textId="1B9BD8FB" w:rsidR="00CE23BD" w:rsidRDefault="00CE23BD" w:rsidP="00CE23BD">
      <w:pPr>
        <w:spacing w:after="0" w:line="240" w:lineRule="auto"/>
        <w:rPr>
          <w:rFonts w:hint="eastAsia"/>
        </w:rPr>
      </w:pPr>
      <w:r>
        <w:rPr>
          <w:rFonts w:hint="eastAsia"/>
        </w:rPr>
        <w:t>선 안에 있으면 적합하다,</w:t>
      </w:r>
      <w:r>
        <w:t xml:space="preserve"> </w:t>
      </w:r>
      <w:r>
        <w:rPr>
          <w:rFonts w:hint="eastAsia"/>
        </w:rPr>
        <w:t xml:space="preserve">선 밖에 있으면 </w:t>
      </w:r>
    </w:p>
    <w:p w14:paraId="77FE5AE0" w14:textId="44DFCA15" w:rsidR="00CE23BD" w:rsidRDefault="00CE23BD" w:rsidP="00CE23BD">
      <w:pPr>
        <w:pStyle w:val="ListParagraph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떡볶이와 어묵 차이</w:t>
      </w:r>
    </w:p>
    <w:p w14:paraId="5176996C" w14:textId="77777777" w:rsidR="002D2E6C" w:rsidRDefault="00CE23BD" w:rsidP="00CE23BD">
      <w:pPr>
        <w:pStyle w:val="ListParagraph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원점에서 무차별 곡선까지 거리는 투자를 의미함.</w:t>
      </w:r>
      <w:r>
        <w:t xml:space="preserve"> </w:t>
      </w:r>
    </w:p>
    <w:p w14:paraId="58586A9C" w14:textId="7073F487" w:rsidR="008D5ECB" w:rsidRDefault="002D2E6C" w:rsidP="002D2E6C">
      <w:pPr>
        <w:spacing w:after="0" w:line="240" w:lineRule="auto"/>
      </w:pPr>
      <w:r>
        <w:rPr>
          <w:noProof/>
        </w:rPr>
        <w:drawing>
          <wp:inline distT="0" distB="0" distL="0" distR="0" wp14:anchorId="24917215" wp14:editId="00836DB3">
            <wp:extent cx="2829045" cy="264253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39143" cy="265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ECB">
        <w:br w:type="page"/>
      </w:r>
    </w:p>
    <w:p w14:paraId="2B78D368" w14:textId="3FC629A6" w:rsidR="00CE23BD" w:rsidRDefault="008D5ECB" w:rsidP="002D2E6C">
      <w:pPr>
        <w:spacing w:after="0" w:line="240" w:lineRule="auto"/>
      </w:pPr>
      <w:r w:rsidRPr="008D5ECB">
        <w:lastRenderedPageBreak/>
        <w:drawing>
          <wp:inline distT="0" distB="0" distL="0" distR="0" wp14:anchorId="4B001339" wp14:editId="5CEE5F2D">
            <wp:extent cx="5243014" cy="351312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9927" w14:textId="3E3A30E1" w:rsidR="008D5ECB" w:rsidRDefault="008D5ECB" w:rsidP="002D2E6C">
      <w:pPr>
        <w:spacing w:after="0" w:line="240" w:lineRule="auto"/>
      </w:pPr>
      <w:r>
        <w:rPr>
          <w:noProof/>
        </w:rPr>
        <w:drawing>
          <wp:inline distT="0" distB="0" distL="0" distR="0" wp14:anchorId="13D8DF86" wp14:editId="2AAF62C4">
            <wp:extent cx="3254928" cy="325492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64331" cy="326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0480" w14:textId="168ED292" w:rsidR="008D5ECB" w:rsidRDefault="008D5ECB" w:rsidP="008D5ECB">
      <w:pPr>
        <w:pStyle w:val="ListParagraph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텍스트를 각 맥락별로 수집</w:t>
      </w:r>
    </w:p>
    <w:p w14:paraId="0030F838" w14:textId="5C06D517" w:rsidR="008D5ECB" w:rsidRDefault="008D5ECB" w:rsidP="008D5ECB">
      <w:pPr>
        <w:pStyle w:val="ListParagraph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감성분석으로 감성과 중요도 평명에 표시함.</w:t>
      </w:r>
    </w:p>
    <w:p w14:paraId="0D29AE66" w14:textId="217D9AB7" w:rsidR="008D5ECB" w:rsidRDefault="008D5ECB" w:rsidP="008D5ECB">
      <w:pPr>
        <w:pStyle w:val="ListParagraph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각각 분포된 영역에 따라서 </w:t>
      </w:r>
      <w:r>
        <w:t>(</w:t>
      </w:r>
      <w:r>
        <w:rPr>
          <w:rFonts w:hint="eastAsia"/>
        </w:rPr>
        <w:t>위에서부터)</w:t>
      </w:r>
      <w:r>
        <w:t xml:space="preserve"> </w:t>
      </w:r>
      <w:r>
        <w:rPr>
          <w:rFonts w:hint="eastAsia"/>
        </w:rPr>
        <w:t>장기적개발이 필요한 맥락,</w:t>
      </w:r>
      <w:r>
        <w:t xml:space="preserve"> </w:t>
      </w:r>
      <w:r>
        <w:rPr>
          <w:rFonts w:hint="eastAsia"/>
        </w:rPr>
        <w:t>기대한만큼 품질이 있는 곳,</w:t>
      </w:r>
      <w:r>
        <w:t xml:space="preserve"> </w:t>
      </w:r>
      <w:r>
        <w:rPr>
          <w:rFonts w:hint="eastAsia"/>
        </w:rPr>
        <w:t>단기전략이 필요한 맥락</w:t>
      </w:r>
    </w:p>
    <w:p w14:paraId="6AA513E7" w14:textId="2BA7516C" w:rsidR="008D5ECB" w:rsidRDefault="008D5ECB" w:rsidP="008D5ECB">
      <w:pPr>
        <w:spacing w:after="0" w:line="240" w:lineRule="auto"/>
      </w:pPr>
      <w:r>
        <w:br w:type="page"/>
      </w:r>
    </w:p>
    <w:p w14:paraId="4CEB5421" w14:textId="72441D8D" w:rsidR="008D5ECB" w:rsidRDefault="008D5ECB" w:rsidP="008D5ECB">
      <w:pPr>
        <w:spacing w:after="0" w:line="240" w:lineRule="auto"/>
      </w:pPr>
      <w:r w:rsidRPr="008D5ECB">
        <w:lastRenderedPageBreak/>
        <w:drawing>
          <wp:inline distT="0" distB="0" distL="0" distR="0" wp14:anchorId="3A2E9811" wp14:editId="288CA91B">
            <wp:extent cx="5692633" cy="3520745"/>
            <wp:effectExtent l="0" t="0" r="381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B8AC" w14:textId="72987C11" w:rsidR="008D5ECB" w:rsidRDefault="00536031" w:rsidP="008D5ECB">
      <w:pPr>
        <w:spacing w:after="0" w:line="240" w:lineRule="auto"/>
        <w:rPr>
          <w:rFonts w:hint="eastAsia"/>
        </w:rPr>
      </w:pPr>
      <w:r w:rsidRPr="00536031">
        <w:drawing>
          <wp:inline distT="0" distB="0" distL="0" distR="0" wp14:anchorId="5EDC9A1A" wp14:editId="5010B016">
            <wp:extent cx="6119390" cy="336071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963D" w14:textId="22BFEC1A" w:rsidR="00763AC7" w:rsidRDefault="00763AC7" w:rsidP="002D2E6C">
      <w:pPr>
        <w:spacing w:after="0" w:line="240" w:lineRule="auto"/>
      </w:pPr>
      <w:r>
        <w:rPr>
          <w:rFonts w:hint="eastAsia"/>
        </w:rPr>
        <w:t>어떤 문단에서 특정 단어가 많이 나오면 그게 주제일 가능성이 높다.</w:t>
      </w:r>
      <w:r>
        <w:t xml:space="preserve"> </w:t>
      </w:r>
    </w:p>
    <w:p w14:paraId="37D16A20" w14:textId="6692A8E3" w:rsidR="00763AC7" w:rsidRDefault="00763AC7" w:rsidP="002D2E6C">
      <w:pPr>
        <w:spacing w:after="0" w:line="240" w:lineRule="auto"/>
      </w:pPr>
      <w:r w:rsidRPr="00763AC7">
        <w:lastRenderedPageBreak/>
        <w:drawing>
          <wp:inline distT="0" distB="0" distL="0" distR="0" wp14:anchorId="633219D5" wp14:editId="5927CA8F">
            <wp:extent cx="6645910" cy="380936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FD9C" w14:textId="5D836203" w:rsidR="00763AC7" w:rsidRDefault="00D820C9" w:rsidP="002D2E6C">
      <w:pPr>
        <w:spacing w:after="0" w:line="240" w:lineRule="auto"/>
      </w:pPr>
      <w:r w:rsidRPr="00D820C9">
        <w:drawing>
          <wp:inline distT="0" distB="0" distL="0" distR="0" wp14:anchorId="37428F50" wp14:editId="2937E522">
            <wp:extent cx="5536045" cy="324408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38593" cy="324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AC41" w14:textId="77777777" w:rsidR="00D820C9" w:rsidRDefault="00D820C9" w:rsidP="002D2E6C">
      <w:pPr>
        <w:spacing w:after="0" w:line="240" w:lineRule="auto"/>
      </w:pPr>
      <w:r>
        <w:rPr>
          <w:noProof/>
        </w:rPr>
        <w:drawing>
          <wp:inline distT="0" distB="0" distL="0" distR="0" wp14:anchorId="044DB529" wp14:editId="149473E6">
            <wp:extent cx="2921629" cy="227726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42930" cy="229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1453EF7A" w14:textId="1E2EF362" w:rsidR="00D820C9" w:rsidRDefault="00D820C9" w:rsidP="002D2E6C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다중공선성이 적은 </w:t>
      </w:r>
      <w:r>
        <w:t>2</w:t>
      </w:r>
      <w:r>
        <w:rPr>
          <w:rFonts w:hint="eastAsia"/>
        </w:rPr>
        <w:t xml:space="preserve">개의 </w:t>
      </w:r>
      <w:r>
        <w:t>feature</w:t>
      </w:r>
      <w:r>
        <w:rPr>
          <w:rFonts w:hint="eastAsia"/>
        </w:rPr>
        <w:t xml:space="preserve">나 자주 언급된 </w:t>
      </w:r>
      <w:r>
        <w:t xml:space="preserve">feature </w:t>
      </w:r>
      <w:r>
        <w:rPr>
          <w:rFonts w:hint="eastAsia"/>
        </w:rPr>
        <w:t>를 추출 가능</w:t>
      </w:r>
    </w:p>
    <w:p w14:paraId="4B2E1F7C" w14:textId="3223D968" w:rsidR="00D820C9" w:rsidRDefault="00D820C9" w:rsidP="002D2E6C">
      <w:pPr>
        <w:spacing w:after="0" w:line="240" w:lineRule="auto"/>
      </w:pPr>
      <w:r>
        <w:br w:type="page"/>
      </w:r>
    </w:p>
    <w:p w14:paraId="245843DF" w14:textId="70B5B5FD" w:rsidR="00D820C9" w:rsidRDefault="008A3B12" w:rsidP="002D2E6C">
      <w:pPr>
        <w:spacing w:after="0" w:line="240" w:lineRule="auto"/>
        <w:rPr>
          <w:rFonts w:hint="eastAsia"/>
        </w:rPr>
      </w:pPr>
      <w:r w:rsidRPr="008A3B12">
        <w:lastRenderedPageBreak/>
        <w:drawing>
          <wp:inline distT="0" distB="0" distL="0" distR="0" wp14:anchorId="0613A80B" wp14:editId="0ED1A26E">
            <wp:extent cx="6645910" cy="387540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20C9" w:rsidSect="00ED507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er" w:date="2022-11-22T09:19:00Z" w:initials="u">
    <w:p w14:paraId="5F212301" w14:textId="2A8C002E" w:rsidR="00805BAA" w:rsidRDefault="00805BA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선형성 </w:t>
      </w:r>
      <w:r>
        <w:t xml:space="preserve">: </w:t>
      </w:r>
      <w:r>
        <w:rPr>
          <w:rFonts w:hint="eastAsia"/>
        </w:rPr>
        <w:t>데이터가 직선형태의 분포를 이루는가</w:t>
      </w:r>
    </w:p>
  </w:comment>
  <w:comment w:id="1" w:author="user" w:date="2022-11-22T09:22:00Z" w:initials="u">
    <w:p w14:paraId="3FC41212" w14:textId="77777777" w:rsidR="00805BAA" w:rsidRDefault="00805BA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정규성 </w:t>
      </w:r>
      <w:r>
        <w:t xml:space="preserve">: </w:t>
      </w:r>
      <w:r>
        <w:rPr>
          <w:rFonts w:hint="eastAsia"/>
        </w:rPr>
        <w:t>정규분포 형태를 갖는다</w:t>
      </w:r>
      <w:r w:rsidR="00742DFF">
        <w:rPr>
          <w:rFonts w:hint="eastAsia"/>
        </w:rPr>
        <w:t>.</w:t>
      </w:r>
    </w:p>
    <w:p w14:paraId="63F5F87E" w14:textId="692E2086" w:rsidR="00742DFF" w:rsidRDefault="00742DFF">
      <w:pPr>
        <w:pStyle w:val="CommentText"/>
      </w:pPr>
      <w:r>
        <w:rPr>
          <w:rFonts w:hint="eastAsia"/>
        </w:rPr>
        <w:t xml:space="preserve">시계열 데이터의 경우 주기의 편차가 </w:t>
      </w:r>
    </w:p>
  </w:comment>
  <w:comment w:id="2" w:author="user" w:date="2022-11-22T09:20:00Z" w:initials="u">
    <w:p w14:paraId="5BA072AB" w14:textId="7A50C5FF" w:rsidR="00805BAA" w:rsidRDefault="00805BA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등분산성 </w:t>
      </w:r>
      <w:r>
        <w:t xml:space="preserve">: </w:t>
      </w:r>
      <w:r>
        <w:rPr>
          <w:rFonts w:hint="eastAsia"/>
        </w:rPr>
        <w:t>데이터의 분포가 균일하다</w:t>
      </w:r>
    </w:p>
  </w:comment>
  <w:comment w:id="3" w:author="user" w:date="2022-11-22T09:37:00Z" w:initials="u">
    <w:p w14:paraId="4E270C04" w14:textId="6DBD8E5A" w:rsidR="0099241F" w:rsidRDefault="0099241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계절성 </w:t>
      </w:r>
      <w:r>
        <w:t xml:space="preserve">: </w:t>
      </w:r>
      <w:r>
        <w:rPr>
          <w:rFonts w:hint="eastAsia"/>
        </w:rPr>
        <w:t>계절에 따른 변화를 모두 측정하기 위함.</w:t>
      </w:r>
    </w:p>
  </w:comment>
  <w:comment w:id="4" w:author="user" w:date="2022-11-22T09:32:00Z" w:initials="u">
    <w:p w14:paraId="5A18A382" w14:textId="5B03B74E" w:rsidR="00742DFF" w:rsidRDefault="00742DFF">
      <w:pPr>
        <w:pStyle w:val="CommentText"/>
      </w:pPr>
      <w:r>
        <w:rPr>
          <w:rStyle w:val="CommentReference"/>
        </w:rPr>
        <w:annotationRef/>
      </w:r>
      <w:r w:rsidRPr="00742DFF">
        <w:t>https://otexts.com/fppkr/tspatterns.htm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212301" w15:done="0"/>
  <w15:commentEx w15:paraId="63F5F87E" w15:done="0"/>
  <w15:commentEx w15:paraId="5BA072AB" w15:done="0"/>
  <w15:commentEx w15:paraId="4E270C04" w15:done="0"/>
  <w15:commentEx w15:paraId="5A18A3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712AA" w16cex:dateUtc="2022-11-22T00:19:00Z"/>
  <w16cex:commentExtensible w16cex:durableId="2727135A" w16cex:dateUtc="2022-11-22T00:22:00Z"/>
  <w16cex:commentExtensible w16cex:durableId="272712C2" w16cex:dateUtc="2022-11-22T00:20:00Z"/>
  <w16cex:commentExtensible w16cex:durableId="272716E5" w16cex:dateUtc="2022-11-22T00:37:00Z"/>
  <w16cex:commentExtensible w16cex:durableId="2727159F" w16cex:dateUtc="2022-11-22T0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212301" w16cid:durableId="272712AA"/>
  <w16cid:commentId w16cid:paraId="63F5F87E" w16cid:durableId="2727135A"/>
  <w16cid:commentId w16cid:paraId="5BA072AB" w16cid:durableId="272712C2"/>
  <w16cid:commentId w16cid:paraId="4E270C04" w16cid:durableId="272716E5"/>
  <w16cid:commentId w16cid:paraId="5A18A382" w16cid:durableId="2727159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comEQN">
    <w:panose1 w:val="02000000000000000000"/>
    <w:charset w:val="81"/>
    <w:family w:val="auto"/>
    <w:pitch w:val="variable"/>
    <w:sig w:usb0="800002A7" w:usb1="199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F3EF5"/>
    <w:multiLevelType w:val="hybridMultilevel"/>
    <w:tmpl w:val="B8D44840"/>
    <w:lvl w:ilvl="0" w:tplc="1B10B0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21401F7"/>
    <w:multiLevelType w:val="hybridMultilevel"/>
    <w:tmpl w:val="31C004DE"/>
    <w:lvl w:ilvl="0" w:tplc="C59ED96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6A087E65"/>
    <w:multiLevelType w:val="hybridMultilevel"/>
    <w:tmpl w:val="0C8E24C4"/>
    <w:lvl w:ilvl="0" w:tplc="49A6D7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9A17A6E"/>
    <w:multiLevelType w:val="hybridMultilevel"/>
    <w:tmpl w:val="119E2E8C"/>
    <w:lvl w:ilvl="0" w:tplc="0A6E83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127430358">
    <w:abstractNumId w:val="0"/>
  </w:num>
  <w:num w:numId="2" w16cid:durableId="1833906206">
    <w:abstractNumId w:val="2"/>
  </w:num>
  <w:num w:numId="3" w16cid:durableId="1471365433">
    <w:abstractNumId w:val="1"/>
  </w:num>
  <w:num w:numId="4" w16cid:durableId="110850796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defaultTabStop w:val="80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079"/>
    <w:rsid w:val="0009163A"/>
    <w:rsid w:val="000D5C5B"/>
    <w:rsid w:val="000F0004"/>
    <w:rsid w:val="00114966"/>
    <w:rsid w:val="001747A3"/>
    <w:rsid w:val="001809C3"/>
    <w:rsid w:val="00212D84"/>
    <w:rsid w:val="002545E7"/>
    <w:rsid w:val="002D2E6C"/>
    <w:rsid w:val="0036174A"/>
    <w:rsid w:val="003F2250"/>
    <w:rsid w:val="00422007"/>
    <w:rsid w:val="0047439C"/>
    <w:rsid w:val="00536031"/>
    <w:rsid w:val="00557A61"/>
    <w:rsid w:val="0059624F"/>
    <w:rsid w:val="005C30B6"/>
    <w:rsid w:val="005E7A60"/>
    <w:rsid w:val="00601ADE"/>
    <w:rsid w:val="006938D6"/>
    <w:rsid w:val="006B5FC9"/>
    <w:rsid w:val="007126A1"/>
    <w:rsid w:val="00714AE8"/>
    <w:rsid w:val="00742DFF"/>
    <w:rsid w:val="0075573B"/>
    <w:rsid w:val="00763AC7"/>
    <w:rsid w:val="007C03CD"/>
    <w:rsid w:val="00805BAA"/>
    <w:rsid w:val="0081355C"/>
    <w:rsid w:val="00835892"/>
    <w:rsid w:val="008366B9"/>
    <w:rsid w:val="00851014"/>
    <w:rsid w:val="008A3B12"/>
    <w:rsid w:val="008D5ECB"/>
    <w:rsid w:val="008E1033"/>
    <w:rsid w:val="00920FDE"/>
    <w:rsid w:val="00946453"/>
    <w:rsid w:val="0099241F"/>
    <w:rsid w:val="009C2CC8"/>
    <w:rsid w:val="00A809EC"/>
    <w:rsid w:val="00A8438C"/>
    <w:rsid w:val="00AB6162"/>
    <w:rsid w:val="00B20637"/>
    <w:rsid w:val="00B33E8D"/>
    <w:rsid w:val="00B56715"/>
    <w:rsid w:val="00BA68C5"/>
    <w:rsid w:val="00BB4CB1"/>
    <w:rsid w:val="00BC5FDE"/>
    <w:rsid w:val="00CE23BD"/>
    <w:rsid w:val="00D1497C"/>
    <w:rsid w:val="00D568AB"/>
    <w:rsid w:val="00D61268"/>
    <w:rsid w:val="00D820C9"/>
    <w:rsid w:val="00DE3BCF"/>
    <w:rsid w:val="00DF3422"/>
    <w:rsid w:val="00E745A5"/>
    <w:rsid w:val="00ED5079"/>
    <w:rsid w:val="00EF5167"/>
    <w:rsid w:val="00F8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7549F"/>
  <w15:docId w15:val="{051E92D9-CE24-46F5-9A78-6BA89A39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079"/>
    <w:pPr>
      <w:ind w:leftChars="400" w:left="800"/>
    </w:pPr>
  </w:style>
  <w:style w:type="character" w:styleId="CommentReference">
    <w:name w:val="annotation reference"/>
    <w:basedOn w:val="DefaultParagraphFont"/>
    <w:uiPriority w:val="99"/>
    <w:semiHidden/>
    <w:unhideWhenUsed/>
    <w:rsid w:val="00805B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BA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B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BA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20FDE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2D2E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comments" Target="comment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ko.wikipedia.org/wiki/%ED%95%A8%EC%88%98%EC%9D%98_%EA%B7%B8%EB%9E%98%ED%94%84" TargetMode="External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ko.wikipedia.org/wiki/%ED%9A%A8%EC%9A%A9" TargetMode="External"/><Relationship Id="rId61" Type="http://schemas.openxmlformats.org/officeDocument/2006/relationships/image" Target="media/image50.png"/><Relationship Id="rId10" Type="http://schemas.microsoft.com/office/2018/08/relationships/commentsExtensible" Target="commentsExtensible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3.png"/><Relationship Id="rId69" Type="http://schemas.openxmlformats.org/officeDocument/2006/relationships/fontTable" Target="fontTable.xml"/><Relationship Id="rId8" Type="http://schemas.microsoft.com/office/2011/relationships/commentsExtended" Target="commentsExtended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1.png"/><Relationship Id="rId7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B8C1-DDF3-4A70-A9AF-98F59D2E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2-11-22T00:13:00Z</dcterms:created>
  <dcterms:modified xsi:type="dcterms:W3CDTF">2022-11-25T02:31:00Z</dcterms:modified>
</cp:coreProperties>
</file>